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fr-CA"/>
        </w:rPr>
        <w:id w:val="323559483"/>
        <w:docPartObj>
          <w:docPartGallery w:val="Cover Pages"/>
          <w:docPartUnique/>
        </w:docPartObj>
      </w:sdtPr>
      <w:sdtContent>
        <w:p w14:paraId="5A8C1F7E" w14:textId="65782739" w:rsidR="000265A6" w:rsidRPr="004F1DCF" w:rsidRDefault="000265A6">
          <w:pPr>
            <w:rPr>
              <w:lang w:val="fr-CA"/>
            </w:rPr>
          </w:pPr>
          <w:r w:rsidRPr="004F1DCF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A10907" wp14:editId="58E42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51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D2778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 w:rsidRPr="004F1DCF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94DDF2" wp14:editId="1E1368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8518EF" w14:textId="488782C7" w:rsidR="000265A6" w:rsidRPr="002837F5" w:rsidRDefault="00542BCF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awther Khlif</w:t>
                                    </w:r>
                                    <w:r w:rsidR="002837F5" w:rsidRPr="002837F5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, #271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419</w:t>
                                    </w:r>
                                  </w:p>
                                </w:sdtContent>
                              </w:sdt>
                              <w:p w14:paraId="181A33E9" w14:textId="2E62F3B7" w:rsidR="000265A6" w:rsidRPr="002636BC" w:rsidRDefault="002837F5" w:rsidP="002837F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A"/>
                                  </w:rPr>
                                </w:pPr>
                                <w:r>
                                  <w:rPr>
                                    <w:rStyle w:val="info-text"/>
                                  </w:rPr>
                                  <w:t>27</w:t>
                                </w:r>
                                <w:r w:rsidR="00542BCF">
                                  <w:rPr>
                                    <w:rStyle w:val="info-text"/>
                                  </w:rPr>
                                  <w:t>11419</w:t>
                                </w:r>
                                <w:r>
                                  <w:rPr>
                                    <w:rStyle w:val="info-text"/>
                                  </w:rPr>
                                  <w:t>@collegelacite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94DD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8518EF" w14:textId="488782C7" w:rsidR="000265A6" w:rsidRPr="002837F5" w:rsidRDefault="00542BCF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Kawther Khlif</w:t>
                              </w:r>
                              <w:r w:rsidR="002837F5" w:rsidRPr="002837F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, #27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419</w:t>
                              </w:r>
                            </w:p>
                          </w:sdtContent>
                        </w:sdt>
                        <w:p w14:paraId="181A33E9" w14:textId="2E62F3B7" w:rsidR="000265A6" w:rsidRPr="002636BC" w:rsidRDefault="002837F5" w:rsidP="002837F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A"/>
                            </w:rPr>
                          </w:pPr>
                          <w:r>
                            <w:rPr>
                              <w:rStyle w:val="info-text"/>
                            </w:rPr>
                            <w:t>27</w:t>
                          </w:r>
                          <w:r w:rsidR="00542BCF">
                            <w:rPr>
                              <w:rStyle w:val="info-text"/>
                            </w:rPr>
                            <w:t>11419</w:t>
                          </w:r>
                          <w:r>
                            <w:rPr>
                              <w:rStyle w:val="info-text"/>
                            </w:rPr>
                            <w:t>@collegelacite.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DCF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0CB0C" wp14:editId="4D859A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70EC5" w14:textId="09BB342D" w:rsidR="000265A6" w:rsidRPr="000265A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3B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L</w:t>
                                    </w:r>
                                    <w:r w:rsidR="00205C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2</w:t>
                                    </w:r>
                                    <w:r w:rsidR="00ED3B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 xml:space="preserve"> – </w:t>
                                    </w:r>
                                    <w:r w:rsidR="00205C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modÉlisation du systè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4E6A78" w14:textId="2746D838" w:rsidR="000265A6" w:rsidRPr="000265A6" w:rsidRDefault="00482D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Application web de demandes de 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Text Box 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w14:anchorId="2E40CB0C">
                    <v:textbox inset="126pt,0,54pt,0">
                      <w:txbxContent>
                        <w:p w:rsidRPr="000265A6" w:rsidR="000265A6" w:rsidRDefault="00000000" w14:paraId="4E870EC5" w14:textId="09BB34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fr-CA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3B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L</w:t>
                              </w:r>
                              <w:r w:rsidR="00205C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2</w:t>
                              </w:r>
                              <w:r w:rsidR="00ED3B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 xml:space="preserve"> – </w:t>
                              </w:r>
                              <w:r w:rsidR="00205C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modÉlisation du systè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0265A6" w:rsidR="000265A6" w:rsidRDefault="00482DBE" w14:paraId="2E4E6A78" w14:textId="2746D8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Application web de demandes de 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505003" w14:textId="42F3A9AB" w:rsidR="000265A6" w:rsidRPr="004F1DCF" w:rsidRDefault="000265A6">
          <w:pPr>
            <w:rPr>
              <w:lang w:val="fr-CA"/>
            </w:rPr>
          </w:pPr>
          <w:r w:rsidRPr="004F1DCF">
            <w:rPr>
              <w:lang w:val="fr-CA"/>
            </w:rPr>
            <w:br w:type="page"/>
          </w:r>
        </w:p>
      </w:sdtContent>
    </w:sdt>
    <w:sdt>
      <w:sdtPr>
        <w:rPr>
          <w:rFonts w:asciiTheme="minorHAnsi" w:eastAsia="MS Mincho" w:hAnsiTheme="minorHAnsi" w:cstheme="minorBidi"/>
          <w:b/>
          <w:bCs/>
          <w:color w:val="auto"/>
          <w:kern w:val="2"/>
          <w:sz w:val="36"/>
          <w:szCs w:val="36"/>
          <w:lang w:val="fr-CA"/>
          <w14:ligatures w14:val="standardContextual"/>
        </w:rPr>
        <w:id w:val="-838232093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FD3BBE7" w14:textId="7E323B19" w:rsidR="000265A6" w:rsidRPr="004F1DCF" w:rsidRDefault="000265A6">
          <w:pPr>
            <w:pStyle w:val="En-ttedetabledesmatires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  <w:lang w:val="fr-CA"/>
            </w:rPr>
          </w:pPr>
          <w:r w:rsidRPr="004F1DCF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  <w:lang w:val="fr-CA"/>
            </w:rPr>
            <w:t>Table des matières</w:t>
          </w:r>
        </w:p>
        <w:p w14:paraId="7A470F4C" w14:textId="042FFDDB" w:rsidR="00A8191B" w:rsidRDefault="000265A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4F1DCF">
            <w:rPr>
              <w:lang w:val="fr-CA"/>
            </w:rPr>
            <w:fldChar w:fldCharType="begin"/>
          </w:r>
          <w:r w:rsidRPr="004F1DCF">
            <w:rPr>
              <w:lang w:val="fr-CA"/>
            </w:rPr>
            <w:instrText xml:space="preserve"> TOC \o "1-3" \h \z \u </w:instrText>
          </w:r>
          <w:r w:rsidRPr="004F1DCF">
            <w:rPr>
              <w:lang w:val="fr-CA"/>
            </w:rPr>
            <w:fldChar w:fldCharType="separate"/>
          </w:r>
          <w:hyperlink w:anchor="_Toc169120253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Instructions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3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1322DF48" w14:textId="544ECE46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4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embres de l’équipe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4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3BDC8C9F" w14:textId="7A1B7120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5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Renseignements sur le client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5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170B83D6" w14:textId="04709DC5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6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Introduction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6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2FCD5494" w14:textId="7F102A1B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7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’architecture (rudimentaire)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7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3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73326F34" w14:textId="0268C771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8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e base de données (rudimentaire)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8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3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70E11BFE" w14:textId="137381F8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9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e cas d’utilisation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9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4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06FBD417" w14:textId="30B28971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60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e classes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60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4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060430BA" w14:textId="204E74AB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61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Diagramme de séquences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61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5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69CE1627" w14:textId="02A9A031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62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Documentation du code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62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5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38DC72BF" w14:textId="2234B40E" w:rsidR="000265A6" w:rsidRPr="004F1DCF" w:rsidRDefault="000265A6">
          <w:pPr>
            <w:rPr>
              <w:lang w:val="fr-CA"/>
            </w:rPr>
          </w:pPr>
          <w:r w:rsidRPr="004F1DCF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0A6D2846" w14:textId="0FE82E99" w:rsidR="00007CF8" w:rsidRPr="004F1DCF" w:rsidRDefault="00007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4F1DCF">
        <w:rPr>
          <w:lang w:val="fr-CA"/>
        </w:rPr>
        <w:br w:type="page"/>
      </w:r>
    </w:p>
    <w:p w14:paraId="093935A2" w14:textId="588ED196" w:rsidR="008340DE" w:rsidRDefault="008340DE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0" w:name="_Toc169120253"/>
      <w:bookmarkStart w:id="1" w:name="_Hlk165821855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lastRenderedPageBreak/>
        <w:t>Instructions</w:t>
      </w:r>
      <w:bookmarkEnd w:id="0"/>
    </w:p>
    <w:p w14:paraId="50900F5F" w14:textId="0144F823" w:rsidR="00284F4B" w:rsidRDefault="008340DE" w:rsidP="00284F4B">
      <w:pPr>
        <w:pStyle w:val="Paragraphedeliste"/>
        <w:numPr>
          <w:ilvl w:val="0"/>
          <w:numId w:val="48"/>
        </w:numPr>
        <w:rPr>
          <w:lang w:val="fr-CA"/>
        </w:rPr>
      </w:pPr>
      <w:r w:rsidRPr="008340DE">
        <w:rPr>
          <w:lang w:val="fr-CA"/>
        </w:rPr>
        <w:t>Collaborez en équipe pour générer des idées</w:t>
      </w:r>
      <w:r w:rsidR="00284F4B">
        <w:rPr>
          <w:lang w:val="fr-CA"/>
        </w:rPr>
        <w:t xml:space="preserve"> (</w:t>
      </w:r>
      <w:r w:rsidRPr="008340DE">
        <w:rPr>
          <w:lang w:val="fr-CA"/>
        </w:rPr>
        <w:t>remu méninge</w:t>
      </w:r>
      <w:r w:rsidR="00284F4B">
        <w:rPr>
          <w:lang w:val="fr-CA"/>
        </w:rPr>
        <w:t>) et poser des questions à la professeure (cliente fictive) ;</w:t>
      </w:r>
    </w:p>
    <w:p w14:paraId="1AC224D7" w14:textId="6175E63C" w:rsidR="008340DE" w:rsidRPr="00205CFC" w:rsidRDefault="008340DE" w:rsidP="008340DE">
      <w:pPr>
        <w:pStyle w:val="Paragraphedeliste"/>
        <w:numPr>
          <w:ilvl w:val="0"/>
          <w:numId w:val="48"/>
        </w:numPr>
        <w:rPr>
          <w:b/>
          <w:bCs/>
          <w:color w:val="FF0000"/>
          <w:lang w:val="fr-CA"/>
        </w:rPr>
      </w:pPr>
      <w:r w:rsidRPr="00205CFC">
        <w:rPr>
          <w:b/>
          <w:bCs/>
          <w:color w:val="FF0000"/>
          <w:lang w:val="fr-CA"/>
        </w:rPr>
        <w:t xml:space="preserve">Complétez </w:t>
      </w:r>
      <w:r w:rsidR="00205CFC">
        <w:rPr>
          <w:b/>
          <w:bCs/>
          <w:color w:val="FF0000"/>
          <w:lang w:val="fr-CA"/>
        </w:rPr>
        <w:t xml:space="preserve">et remettez </w:t>
      </w:r>
      <w:r w:rsidRPr="00205CFC">
        <w:rPr>
          <w:b/>
          <w:bCs/>
          <w:color w:val="FF0000"/>
          <w:lang w:val="fr-CA"/>
        </w:rPr>
        <w:t xml:space="preserve">ce document individuellement. </w:t>
      </w:r>
    </w:p>
    <w:p w14:paraId="1BCD9265" w14:textId="56045AA1" w:rsidR="008340DE" w:rsidRDefault="008340DE" w:rsidP="008340DE">
      <w:pPr>
        <w:pStyle w:val="Paragraphedeliste"/>
        <w:numPr>
          <w:ilvl w:val="0"/>
          <w:numId w:val="48"/>
        </w:numPr>
        <w:rPr>
          <w:lang w:val="fr-CA"/>
        </w:rPr>
      </w:pPr>
      <w:r>
        <w:rPr>
          <w:lang w:val="fr-CA"/>
        </w:rPr>
        <w:t xml:space="preserve">Vos réponses seront évaluées </w:t>
      </w:r>
      <w:r w:rsidR="00C7380A">
        <w:rPr>
          <w:lang w:val="fr-CA"/>
        </w:rPr>
        <w:t>pour déterminer votre note.</w:t>
      </w:r>
    </w:p>
    <w:p w14:paraId="2A0C07A5" w14:textId="30E74E05" w:rsidR="0003004C" w:rsidRDefault="0003004C" w:rsidP="008340DE">
      <w:pPr>
        <w:pStyle w:val="Paragraphedeliste"/>
        <w:numPr>
          <w:ilvl w:val="0"/>
          <w:numId w:val="48"/>
        </w:numPr>
        <w:rPr>
          <w:lang w:val="fr-CA"/>
        </w:rPr>
      </w:pPr>
      <w:r>
        <w:rPr>
          <w:lang w:val="fr-CA"/>
        </w:rPr>
        <w:t xml:space="preserve">Complétez les sections </w:t>
      </w:r>
      <w:r w:rsidR="00284F4B">
        <w:rPr>
          <w:lang w:val="fr-CA"/>
        </w:rPr>
        <w:t>du document</w:t>
      </w:r>
      <w:r>
        <w:rPr>
          <w:lang w:val="fr-CA"/>
        </w:rPr>
        <w:t xml:space="preserve"> lorsqu</w:t>
      </w:r>
      <w:r w:rsidR="00F9710F">
        <w:rPr>
          <w:lang w:val="fr-CA"/>
        </w:rPr>
        <w:t xml:space="preserve">e </w:t>
      </w:r>
      <w:r>
        <w:rPr>
          <w:lang w:val="fr-CA"/>
        </w:rPr>
        <w:t xml:space="preserve">indiqué en </w:t>
      </w:r>
      <w:r w:rsidRPr="0003004C">
        <w:rPr>
          <w:color w:val="FF0000"/>
          <w:lang w:val="fr-CA"/>
        </w:rPr>
        <w:t>rouge</w:t>
      </w:r>
      <w:r>
        <w:rPr>
          <w:lang w:val="fr-CA"/>
        </w:rPr>
        <w:t>.</w:t>
      </w:r>
    </w:p>
    <w:p w14:paraId="653EC220" w14:textId="06D3E0B7" w:rsidR="00235F8E" w:rsidRPr="004F1DCF" w:rsidRDefault="00235F8E" w:rsidP="52E0138C">
      <w:pPr>
        <w:pStyle w:val="Titre1"/>
        <w:spacing w:after="120"/>
        <w:rPr>
          <w:rFonts w:asciiTheme="minorHAnsi" w:hAnsiTheme="minorHAnsi" w:cstheme="minorBidi"/>
          <w:b/>
          <w:bCs/>
          <w:color w:val="auto"/>
          <w:sz w:val="36"/>
          <w:szCs w:val="36"/>
          <w:lang w:val="fr-CA"/>
        </w:rPr>
      </w:pPr>
      <w:bookmarkStart w:id="2" w:name="_Toc169120254"/>
      <w:bookmarkEnd w:id="1"/>
      <w:r w:rsidRPr="52E0138C">
        <w:rPr>
          <w:rFonts w:asciiTheme="minorHAnsi" w:hAnsiTheme="minorHAnsi" w:cstheme="minorBidi"/>
          <w:b/>
          <w:bCs/>
          <w:color w:val="auto"/>
          <w:sz w:val="36"/>
          <w:szCs w:val="36"/>
          <w:lang w:val="fr-CA"/>
        </w:rPr>
        <w:t>Membres de l’équipe</w:t>
      </w:r>
      <w:bookmarkEnd w:id="2"/>
    </w:p>
    <w:tbl>
      <w:tblPr>
        <w:tblStyle w:val="Grilledutableau"/>
        <w:tblW w:w="9018" w:type="dxa"/>
        <w:tblLook w:val="04A0" w:firstRow="1" w:lastRow="0" w:firstColumn="1" w:lastColumn="0" w:noHBand="0" w:noVBand="1"/>
      </w:tblPr>
      <w:tblGrid>
        <w:gridCol w:w="4509"/>
        <w:gridCol w:w="4509"/>
      </w:tblGrid>
      <w:tr w:rsidR="000F7593" w:rsidRPr="004F1DCF" w14:paraId="22833489" w14:textId="77777777" w:rsidTr="31695CF2">
        <w:trPr>
          <w:trHeight w:val="293"/>
        </w:trPr>
        <w:tc>
          <w:tcPr>
            <w:tcW w:w="4509" w:type="dxa"/>
          </w:tcPr>
          <w:p w14:paraId="632AFEFD" w14:textId="1C5B6091" w:rsidR="000F7593" w:rsidRPr="004F1DCF" w:rsidRDefault="000F7593" w:rsidP="00AB6B5D">
            <w:pPr>
              <w:jc w:val="center"/>
              <w:rPr>
                <w:b/>
                <w:bCs/>
                <w:lang w:val="fr-CA"/>
              </w:rPr>
            </w:pPr>
            <w:r w:rsidRPr="004F1DCF">
              <w:rPr>
                <w:b/>
                <w:bCs/>
                <w:lang w:val="fr-CA"/>
              </w:rPr>
              <w:t>Nom</w:t>
            </w:r>
          </w:p>
        </w:tc>
        <w:tc>
          <w:tcPr>
            <w:tcW w:w="4509" w:type="dxa"/>
          </w:tcPr>
          <w:p w14:paraId="03850E53" w14:textId="4F60CA85" w:rsidR="000F7593" w:rsidRPr="004F1DCF" w:rsidRDefault="00AB6B5D" w:rsidP="00AB6B5D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Adresse c</w:t>
            </w:r>
            <w:r w:rsidR="000F7593" w:rsidRPr="004F1DCF">
              <w:rPr>
                <w:b/>
                <w:bCs/>
                <w:lang w:val="fr-CA"/>
              </w:rPr>
              <w:t>ourriel</w:t>
            </w:r>
          </w:p>
        </w:tc>
      </w:tr>
      <w:tr w:rsidR="000F7593" w:rsidRPr="004F1DCF" w14:paraId="3330D5F5" w14:textId="77777777" w:rsidTr="31695CF2">
        <w:trPr>
          <w:trHeight w:val="277"/>
        </w:trPr>
        <w:tc>
          <w:tcPr>
            <w:tcW w:w="4509" w:type="dxa"/>
          </w:tcPr>
          <w:p w14:paraId="1E832FF5" w14:textId="0B61AA48" w:rsidR="000F7593" w:rsidRPr="004F1DCF" w:rsidRDefault="00B97521" w:rsidP="00B97521">
            <w:pPr>
              <w:tabs>
                <w:tab w:val="left" w:pos="1350"/>
              </w:tabs>
              <w:rPr>
                <w:lang w:val="fr-CA"/>
              </w:rPr>
            </w:pPr>
            <w:r>
              <w:rPr>
                <w:lang w:val="fr-CA"/>
              </w:rPr>
              <w:t xml:space="preserve">Kawther </w:t>
            </w:r>
            <w:proofErr w:type="spellStart"/>
            <w:r>
              <w:rPr>
                <w:lang w:val="fr-CA"/>
              </w:rPr>
              <w:t>khlif</w:t>
            </w:r>
            <w:proofErr w:type="spellEnd"/>
          </w:p>
        </w:tc>
        <w:tc>
          <w:tcPr>
            <w:tcW w:w="4509" w:type="dxa"/>
          </w:tcPr>
          <w:p w14:paraId="29D388B8" w14:textId="1CA95F13" w:rsidR="000F7593" w:rsidRPr="004F1DCF" w:rsidRDefault="5C11B31C">
            <w:pPr>
              <w:rPr>
                <w:lang w:val="fr-CA"/>
              </w:rPr>
            </w:pPr>
            <w:r w:rsidRPr="31695CF2">
              <w:rPr>
                <w:lang w:val="fr-CA"/>
              </w:rPr>
              <w:t>2711419@collegelacite.ca</w:t>
            </w:r>
          </w:p>
        </w:tc>
      </w:tr>
      <w:tr w:rsidR="000F7593" w:rsidRPr="004F1DCF" w14:paraId="34986E9E" w14:textId="77777777" w:rsidTr="31695CF2">
        <w:trPr>
          <w:trHeight w:val="293"/>
        </w:trPr>
        <w:tc>
          <w:tcPr>
            <w:tcW w:w="4509" w:type="dxa"/>
          </w:tcPr>
          <w:p w14:paraId="738CED0B" w14:textId="7EE0B467" w:rsidR="000F7593" w:rsidRPr="004F1DCF" w:rsidRDefault="00B9752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mad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Gueda</w:t>
            </w:r>
            <w:proofErr w:type="spellEnd"/>
            <w:r>
              <w:rPr>
                <w:lang w:val="fr-CA"/>
              </w:rPr>
              <w:t xml:space="preserve"> Badji</w:t>
            </w:r>
          </w:p>
        </w:tc>
        <w:tc>
          <w:tcPr>
            <w:tcW w:w="4509" w:type="dxa"/>
          </w:tcPr>
          <w:p w14:paraId="006EC56C" w14:textId="11E5FB8D" w:rsidR="000F7593" w:rsidRPr="004F1DCF" w:rsidRDefault="00542BCF">
            <w:pPr>
              <w:rPr>
                <w:lang w:val="fr-CA"/>
              </w:rPr>
            </w:pPr>
            <w:r>
              <w:rPr>
                <w:rStyle w:val="info-text"/>
              </w:rPr>
              <w:t>2713831</w:t>
            </w:r>
            <w:r>
              <w:rPr>
                <w:rStyle w:val="info-text"/>
              </w:rPr>
              <w:t>collegelacite.ca</w:t>
            </w:r>
          </w:p>
        </w:tc>
      </w:tr>
      <w:tr w:rsidR="000F7593" w:rsidRPr="004F1DCF" w14:paraId="00039C8F" w14:textId="77777777" w:rsidTr="31695CF2">
        <w:trPr>
          <w:trHeight w:val="277"/>
        </w:trPr>
        <w:tc>
          <w:tcPr>
            <w:tcW w:w="4509" w:type="dxa"/>
          </w:tcPr>
          <w:p w14:paraId="56D86795" w14:textId="0F3C3A86" w:rsidR="000F7593" w:rsidRPr="004F1DCF" w:rsidRDefault="00B9752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eifallah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ahfoudhi</w:t>
            </w:r>
            <w:proofErr w:type="spellEnd"/>
          </w:p>
        </w:tc>
        <w:tc>
          <w:tcPr>
            <w:tcW w:w="4509" w:type="dxa"/>
          </w:tcPr>
          <w:p w14:paraId="470AAFB5" w14:textId="0D3AA24C" w:rsidR="000F7593" w:rsidRPr="004F1DCF" w:rsidRDefault="00542BCF">
            <w:pPr>
              <w:rPr>
                <w:lang w:val="fr-CA"/>
              </w:rPr>
            </w:pPr>
            <w:r>
              <w:rPr>
                <w:lang w:val="fr-CA"/>
              </w:rPr>
              <w:t>2715158@</w:t>
            </w:r>
            <w:r>
              <w:rPr>
                <w:rStyle w:val="Paragraphedeliste"/>
              </w:rPr>
              <w:t xml:space="preserve"> </w:t>
            </w:r>
            <w:r>
              <w:rPr>
                <w:rStyle w:val="info-text"/>
              </w:rPr>
              <w:t>collegelacite.ca</w:t>
            </w:r>
          </w:p>
        </w:tc>
      </w:tr>
      <w:tr w:rsidR="00B97521" w:rsidRPr="004F1DCF" w14:paraId="16DCB6F1" w14:textId="77777777" w:rsidTr="31695CF2">
        <w:trPr>
          <w:trHeight w:val="277"/>
        </w:trPr>
        <w:tc>
          <w:tcPr>
            <w:tcW w:w="4509" w:type="dxa"/>
          </w:tcPr>
          <w:p w14:paraId="2D089D12" w14:textId="43762E65" w:rsidR="00B97521" w:rsidRDefault="00B97521" w:rsidP="00B97521">
            <w:pPr>
              <w:rPr>
                <w:lang w:val="fr-CA"/>
              </w:rPr>
            </w:pPr>
            <w:r>
              <w:rPr>
                <w:lang w:val="fr-CA"/>
              </w:rPr>
              <w:t xml:space="preserve">Youssef </w:t>
            </w:r>
            <w:proofErr w:type="spellStart"/>
            <w:r>
              <w:rPr>
                <w:lang w:val="fr-CA"/>
              </w:rPr>
              <w:t>Farehi</w:t>
            </w:r>
            <w:proofErr w:type="spellEnd"/>
          </w:p>
        </w:tc>
        <w:tc>
          <w:tcPr>
            <w:tcW w:w="4509" w:type="dxa"/>
          </w:tcPr>
          <w:p w14:paraId="0AAEDF23" w14:textId="77777777" w:rsidR="00B97521" w:rsidRPr="002636BC" w:rsidRDefault="00B97521" w:rsidP="00B97521">
            <w:pPr>
              <w:pStyle w:val="Sansinterligne"/>
              <w:rPr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Style w:val="info-text"/>
              </w:rPr>
              <w:t>2715128@collegelacite.ca</w:t>
            </w:r>
          </w:p>
          <w:p w14:paraId="3E7E85B8" w14:textId="77777777" w:rsidR="00B97521" w:rsidRPr="004F1DCF" w:rsidRDefault="00B97521">
            <w:pPr>
              <w:rPr>
                <w:lang w:val="fr-CA"/>
              </w:rPr>
            </w:pPr>
          </w:p>
        </w:tc>
      </w:tr>
    </w:tbl>
    <w:p w14:paraId="2E1BB78A" w14:textId="77777777" w:rsidR="00090A16" w:rsidRPr="004F1DCF" w:rsidRDefault="00090A16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3" w:name="_Toc169120255"/>
      <w:r w:rsidRPr="004F1DC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Renseignements sur le client</w:t>
      </w:r>
      <w:bookmarkEnd w:id="3"/>
    </w:p>
    <w:p w14:paraId="785CE90B" w14:textId="48612996" w:rsidR="00090A16" w:rsidRPr="004F1DCF" w:rsidRDefault="000F7593" w:rsidP="00090A16">
      <w:pPr>
        <w:rPr>
          <w:lang w:val="fr-CA"/>
        </w:rPr>
      </w:pPr>
      <w:r w:rsidRPr="004F1DCF">
        <w:rPr>
          <w:lang w:val="fr-CA"/>
        </w:rPr>
        <w:t xml:space="preserve">Nom : </w:t>
      </w:r>
      <w:r w:rsidR="00090A16" w:rsidRPr="004F1DCF">
        <w:rPr>
          <w:lang w:val="fr-CA"/>
        </w:rPr>
        <w:t xml:space="preserve">Chantal </w:t>
      </w:r>
      <w:proofErr w:type="spellStart"/>
      <w:r w:rsidR="00090A16" w:rsidRPr="004F1DCF">
        <w:rPr>
          <w:lang w:val="fr-CA"/>
        </w:rPr>
        <w:t>Bergevin</w:t>
      </w:r>
      <w:proofErr w:type="spellEnd"/>
    </w:p>
    <w:p w14:paraId="0BA99936" w14:textId="6C55286A" w:rsidR="00090A16" w:rsidRPr="004F1DCF" w:rsidRDefault="00090A16" w:rsidP="00090A16">
      <w:pPr>
        <w:rPr>
          <w:lang w:val="fr-CA"/>
        </w:rPr>
      </w:pPr>
      <w:r w:rsidRPr="004F1DCF">
        <w:rPr>
          <w:lang w:val="fr-CA"/>
        </w:rPr>
        <w:t>Titre : Chef des ressources humaines</w:t>
      </w:r>
      <w:r w:rsidR="00B106F3">
        <w:rPr>
          <w:lang w:val="fr-CA"/>
        </w:rPr>
        <w:t xml:space="preserve">, </w:t>
      </w:r>
      <w:r w:rsidRPr="004F1DCF">
        <w:rPr>
          <w:lang w:val="fr-CA"/>
        </w:rPr>
        <w:t>Compagnie fictive ABC</w:t>
      </w:r>
    </w:p>
    <w:p w14:paraId="04676C4F" w14:textId="77777777" w:rsidR="00090A16" w:rsidRPr="004F1DCF" w:rsidRDefault="00090A16" w:rsidP="00090A16">
      <w:pPr>
        <w:rPr>
          <w:lang w:val="fr-CA"/>
        </w:rPr>
      </w:pPr>
      <w:r w:rsidRPr="004F1DCF">
        <w:rPr>
          <w:lang w:val="fr-CA"/>
        </w:rPr>
        <w:t xml:space="preserve">Courriel : </w:t>
      </w:r>
      <w:hyperlink r:id="rId14" w:tgtFrame="_blank" w:history="1">
        <w:r w:rsidRPr="004F1DCF">
          <w:rPr>
            <w:rStyle w:val="Lienhypertexte"/>
            <w:rFonts w:ascii="Arial" w:hAnsi="Arial" w:cs="Arial"/>
            <w:color w:val="1155CC"/>
            <w:shd w:val="clear" w:color="auto" w:fill="FFFFFF"/>
            <w:lang w:val="fr-CA"/>
          </w:rPr>
          <w:t>ChBerge@lacitec.on.ca</w:t>
        </w:r>
      </w:hyperlink>
    </w:p>
    <w:p w14:paraId="454559AD" w14:textId="6AEBF45F" w:rsidR="00697799" w:rsidRPr="004F1DCF" w:rsidRDefault="00541A5F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4" w:name="_Toc169120256"/>
      <w:r w:rsidRPr="004F1DC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Introduction</w:t>
      </w:r>
      <w:bookmarkEnd w:id="4"/>
    </w:p>
    <w:p w14:paraId="0337F68A" w14:textId="14E03CC4" w:rsidR="00697799" w:rsidRDefault="002053EE" w:rsidP="00697799">
      <w:pPr>
        <w:rPr>
          <w:lang w:val="fr-CA"/>
        </w:rPr>
      </w:pPr>
      <w:r>
        <w:rPr>
          <w:lang w:val="fr-CA"/>
        </w:rPr>
        <w:t xml:space="preserve">Ce document sert à décrire le système de façon conceptuelle à l’aide de plusieurs modèles, incluant le modèle d’architecture, de base de données, ainsi </w:t>
      </w:r>
      <w:r w:rsidR="00DF0FAA">
        <w:rPr>
          <w:lang w:val="fr-CA"/>
        </w:rPr>
        <w:t>que les modèles UML</w:t>
      </w:r>
      <w:r w:rsidR="007D5F6F">
        <w:rPr>
          <w:lang w:val="fr-CA"/>
        </w:rPr>
        <w:t xml:space="preserve"> </w:t>
      </w:r>
      <w:bookmarkStart w:id="5" w:name="_Hlk169011990"/>
      <w:r w:rsidR="007D5F6F">
        <w:rPr>
          <w:lang w:val="fr-CA"/>
        </w:rPr>
        <w:t>(langage de modélisation unifié)</w:t>
      </w:r>
      <w:r w:rsidR="00DF0FAA">
        <w:rPr>
          <w:lang w:val="fr-CA"/>
        </w:rPr>
        <w:t xml:space="preserve"> </w:t>
      </w:r>
      <w:bookmarkEnd w:id="5"/>
      <w:r w:rsidR="00DF0FAA">
        <w:rPr>
          <w:lang w:val="fr-CA"/>
        </w:rPr>
        <w:t>qui nous aideront à visualiser les perspective</w:t>
      </w:r>
      <w:r w:rsidR="007D5F6F">
        <w:rPr>
          <w:lang w:val="fr-CA"/>
        </w:rPr>
        <w:t>s</w:t>
      </w:r>
      <w:r w:rsidR="00DF0FAA">
        <w:rPr>
          <w:lang w:val="fr-CA"/>
        </w:rPr>
        <w:t xml:space="preserve"> statiques et dynamiques du système.</w:t>
      </w:r>
    </w:p>
    <w:p w14:paraId="34CB8AC9" w14:textId="5E574829" w:rsidR="00DF0FAA" w:rsidRDefault="00DF0FAA" w:rsidP="00697799">
      <w:pPr>
        <w:rPr>
          <w:lang w:val="fr-CA"/>
        </w:rPr>
      </w:pPr>
      <w:r>
        <w:rPr>
          <w:lang w:val="fr-CA"/>
        </w:rPr>
        <w:t>Les modèles sont conçus à partir de notre analyse des exigences du systèmes</w:t>
      </w:r>
      <w:r w:rsidR="00F277C6">
        <w:rPr>
          <w:lang w:val="fr-CA"/>
        </w:rPr>
        <w:t>.</w:t>
      </w:r>
    </w:p>
    <w:p w14:paraId="0E983D56" w14:textId="063F3D3B" w:rsidR="38CFE06A" w:rsidRDefault="38CFE06A" w:rsidP="31695CF2">
      <w:pPr>
        <w:rPr>
          <w:b/>
          <w:bCs/>
          <w:sz w:val="36"/>
          <w:szCs w:val="36"/>
          <w:lang w:val="fr-CA"/>
        </w:rPr>
      </w:pPr>
    </w:p>
    <w:p w14:paraId="2E782E8F" w14:textId="20D28120" w:rsidR="52E0138C" w:rsidRPr="00542BCF" w:rsidRDefault="52E0138C" w:rsidP="52E0138C">
      <w:pPr>
        <w:rPr>
          <w:lang w:val="fr-FR"/>
        </w:rPr>
      </w:pPr>
    </w:p>
    <w:p w14:paraId="45B576D9" w14:textId="4B85D252" w:rsidR="74EF1256" w:rsidRPr="00542BCF" w:rsidRDefault="74EF1256" w:rsidP="38CFE06A">
      <w:pPr>
        <w:rPr>
          <w:lang w:val="fr-FR"/>
        </w:rPr>
      </w:pPr>
    </w:p>
    <w:p w14:paraId="149C7A13" w14:textId="08D6608F" w:rsidR="38CFE06A" w:rsidRDefault="38CFE06A" w:rsidP="31695CF2">
      <w:pPr>
        <w:pStyle w:val="Titre1"/>
        <w:spacing w:after="120"/>
        <w:rPr>
          <w:rFonts w:asciiTheme="minorHAnsi" w:hAnsiTheme="minorHAnsi" w:cstheme="minorBidi"/>
          <w:b/>
          <w:bCs/>
          <w:color w:val="auto"/>
          <w:sz w:val="36"/>
          <w:szCs w:val="36"/>
          <w:lang w:val="fr-CA"/>
        </w:rPr>
      </w:pPr>
    </w:p>
    <w:p w14:paraId="342AF961" w14:textId="1B3FBA33" w:rsidR="38CFE06A" w:rsidRDefault="38CFE06A" w:rsidP="31695CF2">
      <w:pPr>
        <w:spacing w:after="120"/>
        <w:rPr>
          <w:b/>
          <w:bCs/>
          <w:sz w:val="36"/>
          <w:szCs w:val="36"/>
          <w:lang w:val="fr-CA"/>
        </w:rPr>
      </w:pPr>
    </w:p>
    <w:p w14:paraId="5BE4F154" w14:textId="7724956D" w:rsidR="38CFE06A" w:rsidRDefault="38CFE06A" w:rsidP="38CFE06A">
      <w:pPr>
        <w:rPr>
          <w:lang w:val="fr-CA"/>
        </w:rPr>
      </w:pPr>
    </w:p>
    <w:p w14:paraId="1E940F76" w14:textId="34A8E0F8" w:rsidR="00F277C6" w:rsidRDefault="00F277C6" w:rsidP="00F277C6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6" w:name="_Toc169120257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lastRenderedPageBreak/>
        <w:t>Modèle d’architecture</w:t>
      </w:r>
      <w:r w:rsidR="00F9710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 xml:space="preserve"> (rudimentaire)</w:t>
      </w:r>
      <w:bookmarkEnd w:id="6"/>
    </w:p>
    <w:p w14:paraId="201F68CD" w14:textId="77777777" w:rsidR="00F9710F" w:rsidRPr="00F9710F" w:rsidRDefault="00F9710F" w:rsidP="00F9710F">
      <w:pPr>
        <w:rPr>
          <w:lang w:val="fr-CA"/>
        </w:rPr>
      </w:pPr>
    </w:p>
    <w:p w14:paraId="5B6120E7" w14:textId="37A8D7CF" w:rsidR="00320B0E" w:rsidRDefault="00F9710F" w:rsidP="00F9710F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36BF23E" wp14:editId="10103C1A">
            <wp:extent cx="4959605" cy="3092609"/>
            <wp:effectExtent l="0" t="0" r="0" b="0"/>
            <wp:docPr id="144529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6332" name="Picture 14452963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F865" w14:textId="77777777" w:rsidR="00A82B81" w:rsidRPr="00F9710F" w:rsidRDefault="00A82B81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  <w:lang w:val="fr-CA"/>
        </w:rPr>
      </w:pPr>
    </w:p>
    <w:p w14:paraId="248A3FC5" w14:textId="6ED434C4" w:rsidR="00AE17E0" w:rsidRDefault="002053EE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7" w:name="_Toc169120258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Modèle de base de données</w:t>
      </w:r>
      <w:r w:rsidR="00E17372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 xml:space="preserve"> (rudimentaire)</w:t>
      </w:r>
      <w:bookmarkEnd w:id="7"/>
    </w:p>
    <w:p w14:paraId="39BFC224" w14:textId="77777777" w:rsidR="00F9710F" w:rsidRPr="00F9710F" w:rsidRDefault="00F9710F" w:rsidP="00F9710F">
      <w:pPr>
        <w:rPr>
          <w:lang w:val="fr-CA"/>
        </w:rPr>
      </w:pPr>
    </w:p>
    <w:p w14:paraId="010829AB" w14:textId="0E8B64BB" w:rsidR="000605FC" w:rsidRDefault="00444B0B" w:rsidP="00444B0B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AA81177" wp14:editId="4E3A56A5">
            <wp:extent cx="5728225" cy="2502871"/>
            <wp:effectExtent l="0" t="0" r="6350" b="0"/>
            <wp:docPr id="1273100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56" cy="250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AC2FF" w14:textId="77777777" w:rsidR="00E17372" w:rsidRDefault="00E17372" w:rsidP="000605FC">
      <w:pPr>
        <w:rPr>
          <w:lang w:val="fr-CA"/>
        </w:rPr>
      </w:pPr>
    </w:p>
    <w:p w14:paraId="2323E396" w14:textId="77777777" w:rsidR="000605FC" w:rsidRPr="000605FC" w:rsidRDefault="000605FC" w:rsidP="000605FC">
      <w:pPr>
        <w:rPr>
          <w:lang w:val="fr-CA"/>
        </w:rPr>
      </w:pPr>
    </w:p>
    <w:p w14:paraId="24D15D19" w14:textId="2CCF86A2" w:rsidR="00AE17E0" w:rsidRDefault="00DF0FAA" w:rsidP="00FD738E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8" w:name="_Toc169120259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lastRenderedPageBreak/>
        <w:t>Modèle de cas d’utilisation</w:t>
      </w:r>
      <w:bookmarkEnd w:id="8"/>
    </w:p>
    <w:p w14:paraId="2AF0CBFD" w14:textId="24D0A361" w:rsidR="00D37A5C" w:rsidRPr="00D37A5C" w:rsidRDefault="00D37A5C" w:rsidP="00D37A5C">
      <w:pPr>
        <w:rPr>
          <w:rFonts w:ascii="Segoe UI Symbol" w:hAnsi="Segoe UI Symbol"/>
          <w:lang w:val="fr-CA" w:eastAsia="ja-JP"/>
        </w:rPr>
      </w:pPr>
      <w:r>
        <w:rPr>
          <w:lang w:val="fr-CA"/>
        </w:rPr>
        <w:t>D’après notre analyse des exigences du système, nous avons identifié la liste suivante de cas d’utilisation potentiels</w:t>
      </w:r>
      <w:r w:rsidR="00A01513">
        <w:rPr>
          <w:lang w:val="fr-CA"/>
        </w:rPr>
        <w:t xml:space="preserve"> pour la solution </w:t>
      </w:r>
      <w:r w:rsidR="00A01513" w:rsidRPr="00A01513">
        <w:rPr>
          <w:b/>
          <w:bCs/>
          <w:lang w:val="fr-CA"/>
        </w:rPr>
        <w:t>Application web de demandes de formation</w:t>
      </w:r>
      <w:r>
        <w:rPr>
          <w:lang w:val="fr-CA"/>
        </w:rPr>
        <w:t>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6521"/>
      </w:tblGrid>
      <w:tr w:rsidR="00D37A5C" w:rsidRPr="00D4134B" w14:paraId="1C793270" w14:textId="77777777" w:rsidTr="00D37A5C">
        <w:tc>
          <w:tcPr>
            <w:tcW w:w="704" w:type="dxa"/>
          </w:tcPr>
          <w:p w14:paraId="4BCC31D8" w14:textId="77777777" w:rsidR="00D37A5C" w:rsidRPr="00D4134B" w:rsidRDefault="00D37A5C" w:rsidP="002925CB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D4134B">
              <w:rPr>
                <w:rFonts w:cstheme="minorHAnsi"/>
                <w:b/>
                <w:bCs/>
                <w:lang w:val="fr-CA"/>
              </w:rPr>
              <w:t>ID</w:t>
            </w:r>
          </w:p>
        </w:tc>
        <w:tc>
          <w:tcPr>
            <w:tcW w:w="2126" w:type="dxa"/>
          </w:tcPr>
          <w:p w14:paraId="73A10DD9" w14:textId="77777777" w:rsidR="00D37A5C" w:rsidRPr="00D4134B" w:rsidRDefault="00D37A5C" w:rsidP="002925CB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D4134B">
              <w:rPr>
                <w:rFonts w:cstheme="minorHAnsi"/>
                <w:b/>
                <w:bCs/>
                <w:lang w:val="fr-CA"/>
              </w:rPr>
              <w:t>Acteurs</w:t>
            </w:r>
          </w:p>
        </w:tc>
        <w:tc>
          <w:tcPr>
            <w:tcW w:w="6521" w:type="dxa"/>
          </w:tcPr>
          <w:p w14:paraId="049D2AA2" w14:textId="77777777" w:rsidR="00D37A5C" w:rsidRPr="00D4134B" w:rsidRDefault="00D37A5C" w:rsidP="002925CB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D4134B">
              <w:rPr>
                <w:rFonts w:cstheme="minorHAnsi"/>
                <w:b/>
                <w:bCs/>
                <w:lang w:val="fr-CA"/>
              </w:rPr>
              <w:t>Use Case</w:t>
            </w:r>
          </w:p>
        </w:tc>
      </w:tr>
      <w:tr w:rsidR="00D37A5C" w:rsidRPr="00542BCF" w14:paraId="3731D228" w14:textId="77777777" w:rsidTr="00D37A5C">
        <w:tc>
          <w:tcPr>
            <w:tcW w:w="704" w:type="dxa"/>
          </w:tcPr>
          <w:p w14:paraId="7090C541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1</w:t>
            </w:r>
          </w:p>
        </w:tc>
        <w:tc>
          <w:tcPr>
            <w:tcW w:w="2126" w:type="dxa"/>
          </w:tcPr>
          <w:p w14:paraId="7CEC5542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proofErr w:type="spellStart"/>
            <w:r w:rsidRPr="00D4134B">
              <w:rPr>
                <w:rFonts w:cstheme="minorHAnsi"/>
                <w:lang w:val="fr-CA"/>
              </w:rPr>
              <w:t>Employé.e</w:t>
            </w:r>
            <w:proofErr w:type="spellEnd"/>
            <w:r w:rsidRPr="00D4134B">
              <w:rPr>
                <w:rFonts w:cstheme="minorHAnsi"/>
                <w:lang w:val="fr-CA"/>
              </w:rPr>
              <w:t>,</w:t>
            </w:r>
          </w:p>
          <w:p w14:paraId="118FAE8E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,</w:t>
            </w:r>
          </w:p>
          <w:p w14:paraId="50282E83" w14:textId="77777777" w:rsidR="00D37A5C" w:rsidRPr="00D4134B" w:rsidRDefault="00D37A5C" w:rsidP="002925CB">
            <w:pPr>
              <w:rPr>
                <w:rFonts w:cstheme="minorHAnsi"/>
                <w:lang w:val="fr-CA" w:eastAsia="ja-JP"/>
              </w:rPr>
            </w:pPr>
            <w:proofErr w:type="spellStart"/>
            <w:r w:rsidRPr="00D4134B">
              <w:rPr>
                <w:rFonts w:cstheme="minorHAnsi"/>
                <w:lang w:val="fr-CA" w:eastAsia="ja-JP"/>
              </w:rPr>
              <w:t>Agent.e</w:t>
            </w:r>
            <w:proofErr w:type="spellEnd"/>
            <w:r w:rsidRPr="00D4134B">
              <w:rPr>
                <w:rFonts w:cstheme="minorHAnsi"/>
                <w:lang w:val="fr-CA" w:eastAsia="ja-JP"/>
              </w:rPr>
              <w:t xml:space="preserve"> aux RH</w:t>
            </w:r>
          </w:p>
        </w:tc>
        <w:tc>
          <w:tcPr>
            <w:tcW w:w="6521" w:type="dxa"/>
          </w:tcPr>
          <w:p w14:paraId="308D48E2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Afficher la liste des demandes</w:t>
            </w:r>
          </w:p>
        </w:tc>
      </w:tr>
      <w:tr w:rsidR="00D37A5C" w:rsidRPr="00D4134B" w14:paraId="635EA166" w14:textId="77777777" w:rsidTr="00D37A5C">
        <w:tc>
          <w:tcPr>
            <w:tcW w:w="704" w:type="dxa"/>
          </w:tcPr>
          <w:p w14:paraId="0D580A06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2</w:t>
            </w:r>
          </w:p>
        </w:tc>
        <w:tc>
          <w:tcPr>
            <w:tcW w:w="2126" w:type="dxa"/>
          </w:tcPr>
          <w:p w14:paraId="05853238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proofErr w:type="spellStart"/>
            <w:r w:rsidRPr="00D4134B">
              <w:rPr>
                <w:rFonts w:cstheme="minorHAnsi"/>
                <w:lang w:val="fr-CA"/>
              </w:rPr>
              <w:t>Employé.e</w:t>
            </w:r>
            <w:proofErr w:type="spellEnd"/>
            <w:r w:rsidRPr="00D4134B">
              <w:rPr>
                <w:rFonts w:cstheme="minorHAnsi"/>
                <w:lang w:val="fr-CA"/>
              </w:rPr>
              <w:t>,</w:t>
            </w:r>
          </w:p>
          <w:p w14:paraId="61E43DF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,</w:t>
            </w:r>
          </w:p>
          <w:p w14:paraId="0C2B4D8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proofErr w:type="spellStart"/>
            <w:r w:rsidRPr="00D4134B">
              <w:rPr>
                <w:rFonts w:cstheme="minorHAnsi"/>
                <w:lang w:val="fr-CA" w:eastAsia="ja-JP"/>
              </w:rPr>
              <w:t>Agent.e</w:t>
            </w:r>
            <w:proofErr w:type="spellEnd"/>
            <w:r w:rsidRPr="00D4134B">
              <w:rPr>
                <w:rFonts w:cstheme="minorHAnsi"/>
                <w:lang w:val="fr-CA" w:eastAsia="ja-JP"/>
              </w:rPr>
              <w:t xml:space="preserve"> aux RH</w:t>
            </w:r>
          </w:p>
        </w:tc>
        <w:tc>
          <w:tcPr>
            <w:tcW w:w="6521" w:type="dxa"/>
            <w:shd w:val="clear" w:color="auto" w:fill="auto"/>
          </w:tcPr>
          <w:p w14:paraId="744B2C54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 xml:space="preserve">Afficher les détails d’une demande </w:t>
            </w:r>
          </w:p>
          <w:p w14:paraId="02F09A5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542BCF" w14:paraId="7F28EB17" w14:textId="77777777" w:rsidTr="00D37A5C">
        <w:tc>
          <w:tcPr>
            <w:tcW w:w="704" w:type="dxa"/>
          </w:tcPr>
          <w:p w14:paraId="4062A810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3</w:t>
            </w:r>
          </w:p>
        </w:tc>
        <w:tc>
          <w:tcPr>
            <w:tcW w:w="2126" w:type="dxa"/>
          </w:tcPr>
          <w:p w14:paraId="23D64EC6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proofErr w:type="spellStart"/>
            <w:r w:rsidRPr="00D4134B">
              <w:rPr>
                <w:rFonts w:cstheme="minorHAnsi"/>
                <w:lang w:val="fr-CA"/>
              </w:rPr>
              <w:t>Employé.e</w:t>
            </w:r>
            <w:proofErr w:type="spellEnd"/>
            <w:r w:rsidRPr="00D4134B">
              <w:rPr>
                <w:rFonts w:cstheme="minorHAnsi"/>
                <w:lang w:val="fr-CA"/>
              </w:rPr>
              <w:t xml:space="preserve"> </w:t>
            </w:r>
          </w:p>
          <w:p w14:paraId="6F98B70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50B3659B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Soumettre une nouvelle demande de formation</w:t>
            </w:r>
          </w:p>
          <w:p w14:paraId="0D4DDD21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542BCF" w14:paraId="74611248" w14:textId="77777777" w:rsidTr="00D37A5C">
        <w:tc>
          <w:tcPr>
            <w:tcW w:w="704" w:type="dxa"/>
          </w:tcPr>
          <w:p w14:paraId="5FCFC2B8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4</w:t>
            </w:r>
          </w:p>
        </w:tc>
        <w:tc>
          <w:tcPr>
            <w:tcW w:w="2126" w:type="dxa"/>
          </w:tcPr>
          <w:p w14:paraId="406E064E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proofErr w:type="spellStart"/>
            <w:r w:rsidRPr="00D4134B">
              <w:rPr>
                <w:rFonts w:cstheme="minorHAnsi"/>
                <w:lang w:val="fr-CA"/>
              </w:rPr>
              <w:t>Employé.e</w:t>
            </w:r>
            <w:proofErr w:type="spellEnd"/>
            <w:r w:rsidRPr="00D4134B">
              <w:rPr>
                <w:rFonts w:cstheme="minorHAnsi"/>
                <w:lang w:val="fr-CA"/>
              </w:rPr>
              <w:t xml:space="preserve"> </w:t>
            </w:r>
          </w:p>
          <w:p w14:paraId="57F4A2A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5F116D22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Indiquer lorsque le cours est complété</w:t>
            </w:r>
          </w:p>
          <w:p w14:paraId="3A94AA96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542BCF" w14:paraId="27C891FD" w14:textId="77777777" w:rsidTr="00D37A5C">
        <w:tc>
          <w:tcPr>
            <w:tcW w:w="704" w:type="dxa"/>
          </w:tcPr>
          <w:p w14:paraId="4B075389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5</w:t>
            </w:r>
          </w:p>
        </w:tc>
        <w:tc>
          <w:tcPr>
            <w:tcW w:w="2126" w:type="dxa"/>
          </w:tcPr>
          <w:p w14:paraId="731C8083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proofErr w:type="spellStart"/>
            <w:r w:rsidRPr="00D4134B">
              <w:rPr>
                <w:rFonts w:cstheme="minorHAnsi"/>
                <w:lang w:val="fr-CA"/>
              </w:rPr>
              <w:t>Employé.e</w:t>
            </w:r>
            <w:proofErr w:type="spellEnd"/>
            <w:r w:rsidRPr="00D4134B">
              <w:rPr>
                <w:rFonts w:cstheme="minorHAnsi"/>
                <w:lang w:val="fr-CA"/>
              </w:rPr>
              <w:t xml:space="preserve"> </w:t>
            </w:r>
          </w:p>
          <w:p w14:paraId="277B2850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3AC64F51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Attribuer une note de satisfaction au cours complété</w:t>
            </w:r>
          </w:p>
          <w:p w14:paraId="64DDB07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D4134B" w14:paraId="5942D65A" w14:textId="77777777" w:rsidTr="00D37A5C">
        <w:tc>
          <w:tcPr>
            <w:tcW w:w="704" w:type="dxa"/>
          </w:tcPr>
          <w:p w14:paraId="549563E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6</w:t>
            </w:r>
          </w:p>
        </w:tc>
        <w:tc>
          <w:tcPr>
            <w:tcW w:w="2126" w:type="dxa"/>
          </w:tcPr>
          <w:p w14:paraId="0227BD8A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</w:t>
            </w:r>
          </w:p>
        </w:tc>
        <w:tc>
          <w:tcPr>
            <w:tcW w:w="6521" w:type="dxa"/>
            <w:shd w:val="clear" w:color="auto" w:fill="auto"/>
          </w:tcPr>
          <w:p w14:paraId="499F1852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Approuver une demande soumise</w:t>
            </w:r>
          </w:p>
          <w:p w14:paraId="7774DCA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D4134B" w14:paraId="2049946E" w14:textId="77777777" w:rsidTr="00D37A5C">
        <w:tc>
          <w:tcPr>
            <w:tcW w:w="704" w:type="dxa"/>
          </w:tcPr>
          <w:p w14:paraId="74261E1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7</w:t>
            </w:r>
          </w:p>
        </w:tc>
        <w:tc>
          <w:tcPr>
            <w:tcW w:w="2126" w:type="dxa"/>
          </w:tcPr>
          <w:p w14:paraId="755E8CE2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</w:t>
            </w:r>
          </w:p>
        </w:tc>
        <w:tc>
          <w:tcPr>
            <w:tcW w:w="6521" w:type="dxa"/>
            <w:shd w:val="clear" w:color="auto" w:fill="auto"/>
          </w:tcPr>
          <w:p w14:paraId="474FC398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Rejeter une demande soumise</w:t>
            </w:r>
          </w:p>
          <w:p w14:paraId="5A0F840C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542BCF" w14:paraId="5B937B13" w14:textId="77777777" w:rsidTr="00D37A5C">
        <w:tc>
          <w:tcPr>
            <w:tcW w:w="704" w:type="dxa"/>
          </w:tcPr>
          <w:p w14:paraId="41D01228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8</w:t>
            </w:r>
          </w:p>
        </w:tc>
        <w:tc>
          <w:tcPr>
            <w:tcW w:w="2126" w:type="dxa"/>
          </w:tcPr>
          <w:p w14:paraId="66556C55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proofErr w:type="spellStart"/>
            <w:r w:rsidRPr="00D4134B">
              <w:rPr>
                <w:rFonts w:eastAsia="Segoe UI Symbol" w:cstheme="minorHAnsi"/>
                <w:lang w:val="fr-CA" w:eastAsia="ja-JP"/>
              </w:rPr>
              <w:t>Agent.e</w:t>
            </w:r>
            <w:proofErr w:type="spellEnd"/>
            <w:r w:rsidRPr="00D4134B">
              <w:rPr>
                <w:rFonts w:eastAsia="Segoe UI Symbol" w:cstheme="minorHAnsi"/>
                <w:lang w:val="fr-CA" w:eastAsia="ja-JP"/>
              </w:rPr>
              <w:t xml:space="preserve"> aux RH</w:t>
            </w:r>
          </w:p>
          <w:p w14:paraId="7629F6F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42F4EFEC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Indiquer que l’inscription au cours est complétée</w:t>
            </w:r>
          </w:p>
          <w:p w14:paraId="49A50A93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542BCF" w14:paraId="273D6877" w14:textId="77777777" w:rsidTr="00D37A5C">
        <w:tc>
          <w:tcPr>
            <w:tcW w:w="704" w:type="dxa"/>
          </w:tcPr>
          <w:p w14:paraId="43E5614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9</w:t>
            </w:r>
          </w:p>
        </w:tc>
        <w:tc>
          <w:tcPr>
            <w:tcW w:w="2126" w:type="dxa"/>
          </w:tcPr>
          <w:p w14:paraId="51D24878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proofErr w:type="spellStart"/>
            <w:r w:rsidRPr="00D4134B">
              <w:rPr>
                <w:rFonts w:eastAsia="Segoe UI Symbol" w:cstheme="minorHAnsi"/>
                <w:lang w:val="fr-CA" w:eastAsia="ja-JP"/>
              </w:rPr>
              <w:t>Agent.e</w:t>
            </w:r>
            <w:proofErr w:type="spellEnd"/>
            <w:r w:rsidRPr="00D4134B">
              <w:rPr>
                <w:rFonts w:eastAsia="Segoe UI Symbol" w:cstheme="minorHAnsi"/>
                <w:lang w:val="fr-CA" w:eastAsia="ja-JP"/>
              </w:rPr>
              <w:t xml:space="preserve"> aux RH</w:t>
            </w:r>
          </w:p>
          <w:p w14:paraId="0B3315B7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41D4B318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Créer le rapport de statistiques sur les cours suivis</w:t>
            </w:r>
          </w:p>
          <w:p w14:paraId="17E7809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</w:tbl>
    <w:p w14:paraId="324DE55C" w14:textId="77777777" w:rsidR="00D37A5C" w:rsidRDefault="00D37A5C" w:rsidP="00112861">
      <w:pPr>
        <w:rPr>
          <w:rFonts w:cstheme="minorHAnsi"/>
          <w:lang w:val="fr-CA"/>
        </w:rPr>
      </w:pPr>
    </w:p>
    <w:p w14:paraId="74CCEAF4" w14:textId="37E6F4E6" w:rsidR="00FB0F8D" w:rsidRPr="000605FC" w:rsidRDefault="00BA26AE" w:rsidP="00112861">
      <w:pPr>
        <w:rPr>
          <w:rFonts w:cstheme="minorHAnsi"/>
          <w:lang w:val="fr-CA"/>
        </w:rPr>
      </w:pPr>
      <w:r w:rsidRPr="000605FC">
        <w:rPr>
          <w:rFonts w:cstheme="minorHAnsi"/>
          <w:lang w:val="fr-CA"/>
        </w:rPr>
        <w:t>Complétez le</w:t>
      </w:r>
      <w:r w:rsidR="000605FC" w:rsidRPr="000605FC">
        <w:rPr>
          <w:rFonts w:cstheme="minorHAnsi"/>
          <w:lang w:val="fr-CA"/>
        </w:rPr>
        <w:t>s</w:t>
      </w:r>
      <w:r w:rsidRPr="000605FC">
        <w:rPr>
          <w:rFonts w:cstheme="minorHAnsi"/>
          <w:lang w:val="fr-CA"/>
        </w:rPr>
        <w:t xml:space="preserve"> d</w:t>
      </w:r>
      <w:r w:rsidR="00947BC0" w:rsidRPr="000605FC">
        <w:rPr>
          <w:rFonts w:cstheme="minorHAnsi"/>
          <w:lang w:val="fr-CA"/>
        </w:rPr>
        <w:t>iagramme</w:t>
      </w:r>
      <w:r w:rsidR="000605FC" w:rsidRPr="000605FC">
        <w:rPr>
          <w:rFonts w:cstheme="minorHAnsi"/>
          <w:lang w:val="fr-CA"/>
        </w:rPr>
        <w:t>s UML suivants :</w:t>
      </w:r>
    </w:p>
    <w:p w14:paraId="42F0510F" w14:textId="2D3B3517" w:rsidR="000605FC" w:rsidRDefault="000605FC" w:rsidP="000605FC">
      <w:pPr>
        <w:pStyle w:val="Paragraphedeliste"/>
        <w:numPr>
          <w:ilvl w:val="0"/>
          <w:numId w:val="52"/>
        </w:numPr>
        <w:rPr>
          <w:rFonts w:cstheme="minorHAnsi"/>
          <w:lang w:val="fr-CA"/>
        </w:rPr>
      </w:pPr>
      <w:r w:rsidRPr="31695CF2">
        <w:rPr>
          <w:b/>
          <w:bCs/>
          <w:lang w:val="fr-CA"/>
        </w:rPr>
        <w:t>Diagramme de cas d’utilisation</w:t>
      </w:r>
      <w:r w:rsidRPr="31695CF2">
        <w:rPr>
          <w:lang w:val="fr-CA"/>
        </w:rPr>
        <w:t xml:space="preserve"> pour </w:t>
      </w:r>
      <w:r w:rsidRPr="31695CF2">
        <w:rPr>
          <w:u w:val="single"/>
          <w:lang w:val="fr-CA"/>
        </w:rPr>
        <w:t>toute la solution</w:t>
      </w:r>
      <w:r w:rsidRPr="31695CF2">
        <w:rPr>
          <w:lang w:val="fr-CA"/>
        </w:rPr>
        <w:t xml:space="preserve"> Application web de demandes de formation.</w:t>
      </w:r>
    </w:p>
    <w:p w14:paraId="7E4282CC" w14:textId="70F65912" w:rsidR="0314D668" w:rsidRDefault="0314D668" w:rsidP="31695CF2">
      <w:pPr>
        <w:pStyle w:val="Paragraphedeliste"/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7D9AC74A" wp14:editId="0949FDA4">
            <wp:extent cx="5715000" cy="4029808"/>
            <wp:effectExtent l="0" t="0" r="0" b="0"/>
            <wp:docPr id="1670509911" name="Image 167050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A3BD" w14:textId="17DEF873" w:rsidR="000605FC" w:rsidRDefault="000605FC" w:rsidP="000605FC">
      <w:pPr>
        <w:pStyle w:val="Paragraphedeliste"/>
        <w:numPr>
          <w:ilvl w:val="0"/>
          <w:numId w:val="52"/>
        </w:numPr>
        <w:rPr>
          <w:rFonts w:cstheme="minorHAnsi"/>
          <w:lang w:val="fr-CA"/>
        </w:rPr>
      </w:pPr>
      <w:r w:rsidRPr="4F4BF57B">
        <w:rPr>
          <w:b/>
          <w:bCs/>
          <w:lang w:val="fr-CA"/>
        </w:rPr>
        <w:t>Description textuelle détaillée</w:t>
      </w:r>
      <w:r w:rsidRPr="4F4BF57B">
        <w:rPr>
          <w:lang w:val="fr-CA"/>
        </w:rPr>
        <w:t xml:space="preserve"> du cas d’utilisation « soumettre une nouvelle demande de formation ».</w:t>
      </w:r>
    </w:p>
    <w:p w14:paraId="1FD3611C" w14:textId="0F9C5C92" w:rsidR="5C6613AE" w:rsidRDefault="5C6613AE" w:rsidP="4F4BF57B">
      <w:pPr>
        <w:pStyle w:val="Titre4"/>
        <w:spacing w:before="319" w:after="319"/>
        <w:rPr>
          <w:rFonts w:ascii="Calibri Light" w:eastAsia="Calibri Light" w:hAnsi="Calibri Light" w:cs="Calibri Light"/>
          <w:lang w:val="fr-CA"/>
        </w:rPr>
      </w:pPr>
      <w:r w:rsidRPr="4F4BF57B">
        <w:rPr>
          <w:rFonts w:ascii="Calibri Light" w:eastAsia="Calibri Light" w:hAnsi="Calibri Light" w:cs="Calibri Light"/>
          <w:b/>
          <w:bCs/>
          <w:lang w:val="fr-CA"/>
        </w:rPr>
        <w:t>1. Préconditions :</w:t>
      </w:r>
    </w:p>
    <w:p w14:paraId="77913629" w14:textId="4F441D28" w:rsidR="5C6613AE" w:rsidRDefault="5C6613AE" w:rsidP="4F4BF57B">
      <w:pPr>
        <w:pStyle w:val="Paragraphedeliste"/>
        <w:numPr>
          <w:ilvl w:val="0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color w:val="000000" w:themeColor="text1"/>
          <w:lang w:val="fr-CA"/>
        </w:rPr>
        <w:t>L'utilisateur est authentifié et connecté à l'application.</w:t>
      </w:r>
    </w:p>
    <w:p w14:paraId="3E4C958B" w14:textId="55726F24" w:rsidR="5C6613AE" w:rsidRDefault="5C6613AE" w:rsidP="49126678">
      <w:pPr>
        <w:pStyle w:val="Paragraphedeliste"/>
        <w:numPr>
          <w:ilvl w:val="0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9126678">
        <w:rPr>
          <w:rFonts w:ascii="Calibri" w:eastAsia="Calibri" w:hAnsi="Calibri" w:cs="Calibri"/>
          <w:color w:val="000000" w:themeColor="text1"/>
          <w:lang w:val="fr-CA"/>
        </w:rPr>
        <w:t>L'utilisateur a accès à l'interface web de l'application.</w:t>
      </w:r>
    </w:p>
    <w:p w14:paraId="3314EFF7" w14:textId="08207498" w:rsidR="5C6613AE" w:rsidRDefault="5C6613AE" w:rsidP="4F4BF57B">
      <w:pPr>
        <w:pStyle w:val="Titre4"/>
        <w:spacing w:before="319" w:after="319"/>
        <w:rPr>
          <w:rFonts w:ascii="Calibri Light" w:eastAsia="Calibri Light" w:hAnsi="Calibri Light" w:cs="Calibri Light"/>
          <w:lang w:val="fr-CA"/>
        </w:rPr>
      </w:pPr>
      <w:r w:rsidRPr="4F4BF57B">
        <w:rPr>
          <w:rFonts w:ascii="Calibri Light" w:eastAsia="Calibri Light" w:hAnsi="Calibri Light" w:cs="Calibri Light"/>
          <w:b/>
          <w:bCs/>
          <w:lang w:val="fr-CA"/>
        </w:rPr>
        <w:t>2. Flux principal :</w:t>
      </w:r>
    </w:p>
    <w:p w14:paraId="4E04EACF" w14:textId="24A9507C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'utilisateur accède au formulaire de demande de formation.</w:t>
      </w:r>
    </w:p>
    <w:p w14:paraId="5E66AAB9" w14:textId="3ECF014B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</w:t>
      </w:r>
      <w:proofErr w:type="spellStart"/>
      <w:r w:rsidRPr="4F4BF57B">
        <w:rPr>
          <w:rFonts w:ascii="Calibri" w:eastAsia="Calibri" w:hAnsi="Calibri" w:cs="Calibri"/>
          <w:color w:val="000000" w:themeColor="text1"/>
          <w:lang w:val="fr-CA"/>
        </w:rPr>
        <w:t>Employé.e</w:t>
      </w:r>
      <w:proofErr w:type="spellEnd"/>
    </w:p>
    <w:p w14:paraId="1BC977F6" w14:textId="051D0B48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'utilisateur navigue vers la page de soumission d'une demande de formation.</w:t>
      </w:r>
    </w:p>
    <w:p w14:paraId="3CD3224F" w14:textId="15DA0710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'interface web affiche le formulaire de demande.</w:t>
      </w:r>
    </w:p>
    <w:p w14:paraId="678E16FD" w14:textId="08355060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'utilisateur remplit le formulaire avec les informations nécessaires.</w:t>
      </w:r>
    </w:p>
    <w:p w14:paraId="411AC318" w14:textId="01AA52CD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</w:t>
      </w:r>
      <w:proofErr w:type="spellStart"/>
      <w:r w:rsidRPr="4F4BF57B">
        <w:rPr>
          <w:rFonts w:ascii="Calibri" w:eastAsia="Calibri" w:hAnsi="Calibri" w:cs="Calibri"/>
          <w:color w:val="000000" w:themeColor="text1"/>
          <w:lang w:val="fr-CA"/>
        </w:rPr>
        <w:t>Employé.e</w:t>
      </w:r>
      <w:proofErr w:type="spellEnd"/>
    </w:p>
    <w:p w14:paraId="51051296" w14:textId="40DBB5C9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'utilisateur entre les détails de la demande, y compris le titre du cours, les dates de début et de fin, et toute autre information requise.</w:t>
      </w:r>
    </w:p>
    <w:p w14:paraId="5DE7E115" w14:textId="6ED6445B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25608CFD">
        <w:rPr>
          <w:rFonts w:ascii="Calibri" w:eastAsia="Calibri" w:hAnsi="Calibri" w:cs="Calibri"/>
          <w:color w:val="000000" w:themeColor="text1"/>
          <w:lang w:val="fr-CA"/>
        </w:rPr>
        <w:t xml:space="preserve"> L'interface web valide les entrées au fur et à mesure que l'utilisateur les saisit.</w:t>
      </w:r>
    </w:p>
    <w:p w14:paraId="16CAFEFD" w14:textId="11C9A20D" w:rsidR="10216B46" w:rsidRPr="00751DD0" w:rsidRDefault="10216B46" w:rsidP="25608CFD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00751DD0">
        <w:rPr>
          <w:rFonts w:eastAsia="Calibri"/>
          <w:b/>
          <w:bCs/>
          <w:color w:val="000000" w:themeColor="text1"/>
          <w:lang w:val="fr-CA"/>
        </w:rPr>
        <w:lastRenderedPageBreak/>
        <w:t xml:space="preserve">Maquette </w:t>
      </w:r>
      <w:r w:rsidRPr="00751DD0">
        <w:rPr>
          <w:rFonts w:ascii="Calibri" w:eastAsia="Calibri" w:hAnsi="Calibri" w:cs="Calibri"/>
          <w:color w:val="000000" w:themeColor="text1"/>
          <w:lang w:val="fr-CA"/>
        </w:rPr>
        <w:t>: Formulaire de Demande de Formation</w:t>
      </w:r>
    </w:p>
    <w:p w14:paraId="748AF2CF" w14:textId="737EB54D" w:rsidR="75FB9668" w:rsidRDefault="75FB9668" w:rsidP="25608CFD">
      <w:pPr>
        <w:pStyle w:val="Paragraphedeliste"/>
        <w:spacing w:after="0"/>
        <w:ind w:left="1440"/>
        <w:rPr>
          <w:rFonts w:ascii="Calibri" w:eastAsia="Calibri" w:hAnsi="Calibri" w:cs="Calibri"/>
          <w:color w:val="000000" w:themeColor="text1"/>
          <w:lang w:val="fr-CA"/>
        </w:rPr>
      </w:pPr>
      <w:r>
        <w:rPr>
          <w:noProof/>
        </w:rPr>
        <w:drawing>
          <wp:inline distT="0" distB="0" distL="0" distR="0" wp14:anchorId="107CF687" wp14:editId="3EF00606">
            <wp:extent cx="4020560" cy="3318252"/>
            <wp:effectExtent l="0" t="0" r="0" b="0"/>
            <wp:docPr id="1791927950" name="Image 179192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919279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60" cy="33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030" w14:textId="120D26A4" w:rsidR="25608CFD" w:rsidRDefault="25608CFD" w:rsidP="25608CFD">
      <w:pPr>
        <w:spacing w:before="240" w:after="240"/>
        <w:rPr>
          <w:rFonts w:ascii="Calibri" w:eastAsia="Calibri" w:hAnsi="Calibri" w:cs="Calibri"/>
          <w:b/>
          <w:bCs/>
          <w:color w:val="000000" w:themeColor="text1"/>
          <w:lang w:val="fr-CA"/>
        </w:rPr>
      </w:pPr>
    </w:p>
    <w:p w14:paraId="707AD20C" w14:textId="5C24D49D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'utilisateur soumet le formulaire de demande de formation.</w:t>
      </w:r>
    </w:p>
    <w:p w14:paraId="765DDFC6" w14:textId="17198484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</w:t>
      </w:r>
      <w:proofErr w:type="spellStart"/>
      <w:r w:rsidRPr="4F4BF57B">
        <w:rPr>
          <w:rFonts w:ascii="Calibri" w:eastAsia="Calibri" w:hAnsi="Calibri" w:cs="Calibri"/>
          <w:color w:val="000000" w:themeColor="text1"/>
          <w:lang w:val="fr-CA"/>
        </w:rPr>
        <w:t>Employé.e</w:t>
      </w:r>
      <w:proofErr w:type="spellEnd"/>
    </w:p>
    <w:p w14:paraId="48D63360" w14:textId="180F49CB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'utilisateur clique sur le bouton "Soumettre".</w:t>
      </w:r>
    </w:p>
    <w:p w14:paraId="0255A6E2" w14:textId="54B50F8D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'interface web envoie les données du formulaire au contrôleur.</w:t>
      </w:r>
    </w:p>
    <w:p w14:paraId="75C0C7CD" w14:textId="03803637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e contrôleur reçoit et valide les données soumises.</w:t>
      </w:r>
    </w:p>
    <w:p w14:paraId="337E81A0" w14:textId="21358071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Système (Contrôleur)</w:t>
      </w:r>
    </w:p>
    <w:p w14:paraId="5B9597A9" w14:textId="5EC07CB0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e contrôleur vérifie que toutes les informations requises sont présentes et correctes.</w:t>
      </w:r>
    </w:p>
    <w:p w14:paraId="3A2B6E0C" w14:textId="4922A583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Si les données sont valides, le contrôleur passe à l'étape suivante. Sinon, il renvoie un message d'erreur à l'interface web.</w:t>
      </w:r>
    </w:p>
    <w:p w14:paraId="5B1B4CE7" w14:textId="3FF34385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e contrôleur enregistre la demande dans la base de données.</w:t>
      </w:r>
    </w:p>
    <w:p w14:paraId="306A3301" w14:textId="5F7560DD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Système (Contrôleur)</w:t>
      </w:r>
    </w:p>
    <w:p w14:paraId="377B064D" w14:textId="06D33F4E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e contrôleur envoie les données au modèle pour les enregistrer.</w:t>
      </w:r>
    </w:p>
    <w:p w14:paraId="7F402A82" w14:textId="7D19F9DF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e modèle enregistre les informations dans la base de données.</w:t>
      </w:r>
    </w:p>
    <w:p w14:paraId="6A05BA93" w14:textId="0E81E383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e modèle confirme l'enregistrement au contrôleur.</w:t>
      </w:r>
    </w:p>
    <w:p w14:paraId="462168D1" w14:textId="329FB3CF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Système (Modèle)</w:t>
      </w:r>
    </w:p>
    <w:p w14:paraId="54411891" w14:textId="4AF5BD33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e modèle renvoie une confirmation d'enregistrement au contrôleur.</w:t>
      </w:r>
    </w:p>
    <w:p w14:paraId="0BECDD4A" w14:textId="6B255C5F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lastRenderedPageBreak/>
        <w:t>Système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e contrôleur reçoit la confirmation et prépare une réponse pour l'utilisateur.</w:t>
      </w:r>
    </w:p>
    <w:p w14:paraId="3639A56D" w14:textId="52FDF0FC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e contrôleur informe l'interface web de la réussite de l'opération.</w:t>
      </w:r>
    </w:p>
    <w:p w14:paraId="7BE00930" w14:textId="31256F5F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Système (Contrôleur)</w:t>
      </w:r>
    </w:p>
    <w:p w14:paraId="134F1E59" w14:textId="6EB3E8E4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Le contrôleur envoie un message de succès à l'interface web.</w:t>
      </w:r>
    </w:p>
    <w:p w14:paraId="3D021FD6" w14:textId="38189FC2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25608CFD">
        <w:rPr>
          <w:rFonts w:ascii="Calibri" w:eastAsia="Calibri" w:hAnsi="Calibri" w:cs="Calibri"/>
          <w:color w:val="000000" w:themeColor="text1"/>
          <w:lang w:val="fr-CA"/>
        </w:rPr>
        <w:t xml:space="preserve"> L'interface web affiche un message de confirmation à l'utilisateur.</w:t>
      </w:r>
    </w:p>
    <w:p w14:paraId="3DEBEE45" w14:textId="363CC0F7" w:rsidR="5A371CF4" w:rsidRDefault="5A371CF4" w:rsidP="25608CFD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b/>
          <w:bCs/>
          <w:lang w:val="fr-CA"/>
        </w:rPr>
        <w:t>Maquette</w:t>
      </w:r>
      <w:r w:rsidRPr="25608CFD">
        <w:rPr>
          <w:lang w:val="fr-CA"/>
        </w:rPr>
        <w:t xml:space="preserve"> : Confirmation de la Soumission</w:t>
      </w:r>
      <w:r w:rsidR="3D0DC1E6">
        <w:rPr>
          <w:noProof/>
        </w:rPr>
        <w:drawing>
          <wp:inline distT="0" distB="0" distL="0" distR="0" wp14:anchorId="583A7D9A" wp14:editId="0C0FDE4F">
            <wp:extent cx="4285288" cy="2351157"/>
            <wp:effectExtent l="0" t="0" r="0" b="0"/>
            <wp:docPr id="624994601" name="Image 62499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88" cy="23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0D6" w14:textId="4F17C07E" w:rsidR="5C6613AE" w:rsidRDefault="5C6613AE" w:rsidP="25608CFD">
      <w:pPr>
        <w:spacing w:before="240" w:after="24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Le contrôleur envoie une notification au gestionnaire.</w:t>
      </w:r>
    </w:p>
    <w:p w14:paraId="56619AA8" w14:textId="1E56FEF2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b/>
          <w:bCs/>
          <w:color w:val="000000" w:themeColor="text1"/>
          <w:lang w:val="fr-CA"/>
        </w:rPr>
        <w:t>Acteur :</w:t>
      </w:r>
      <w:r w:rsidRPr="4F4BF57B">
        <w:rPr>
          <w:rFonts w:ascii="Calibri" w:eastAsia="Calibri" w:hAnsi="Calibri" w:cs="Calibri"/>
          <w:color w:val="000000" w:themeColor="text1"/>
          <w:lang w:val="fr-CA"/>
        </w:rPr>
        <w:t xml:space="preserve"> Système (Contrôleur)</w:t>
      </w:r>
    </w:p>
    <w:p w14:paraId="63C7E941" w14:textId="2065A4F3" w:rsidR="5C6613AE" w:rsidRDefault="5C6613AE" w:rsidP="25608CFD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Action :</w:t>
      </w:r>
      <w:r w:rsidRPr="25608CFD">
        <w:rPr>
          <w:rFonts w:ascii="Calibri" w:eastAsia="Calibri" w:hAnsi="Calibri" w:cs="Calibri"/>
          <w:color w:val="000000" w:themeColor="text1"/>
          <w:lang w:val="fr-CA"/>
        </w:rPr>
        <w:t xml:space="preserve"> Le contrôleur envoie une notification par courriel au gestionnaire pour l'informer de la nouvelle demande.</w:t>
      </w:r>
    </w:p>
    <w:p w14:paraId="58B5CC8D" w14:textId="078EFA0E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>Système :</w:t>
      </w:r>
      <w:r w:rsidRPr="25608CFD">
        <w:rPr>
          <w:rFonts w:ascii="Calibri" w:eastAsia="Calibri" w:hAnsi="Calibri" w:cs="Calibri"/>
          <w:color w:val="000000" w:themeColor="text1"/>
          <w:lang w:val="fr-CA"/>
        </w:rPr>
        <w:t xml:space="preserve"> Le gestionnaire reçoit la notification.</w:t>
      </w:r>
    </w:p>
    <w:p w14:paraId="5B711D1D" w14:textId="3E4A5FC0" w:rsidR="25D82146" w:rsidRDefault="25D82146" w:rsidP="25608CFD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b/>
          <w:bCs/>
          <w:lang w:val="fr-CA"/>
        </w:rPr>
        <w:t>Maquette</w:t>
      </w:r>
      <w:r w:rsidRPr="25608CFD">
        <w:rPr>
          <w:lang w:val="fr-CA"/>
        </w:rPr>
        <w:t xml:space="preserve"> : Notification par Courriel</w:t>
      </w:r>
      <w:r w:rsidR="6CA6F143">
        <w:rPr>
          <w:noProof/>
        </w:rPr>
        <w:drawing>
          <wp:inline distT="0" distB="0" distL="0" distR="0" wp14:anchorId="48007E0D" wp14:editId="5B0F943D">
            <wp:extent cx="3644900" cy="2733675"/>
            <wp:effectExtent l="0" t="0" r="0" b="0"/>
            <wp:docPr id="116007185" name="Image 11600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468" w14:textId="41E1C766" w:rsidR="25608CFD" w:rsidRDefault="25608CFD" w:rsidP="25608CFD">
      <w:pPr>
        <w:pStyle w:val="Paragraphedeliste"/>
        <w:spacing w:after="0"/>
        <w:ind w:left="1440"/>
        <w:rPr>
          <w:lang w:val="fr-CA"/>
        </w:rPr>
      </w:pPr>
    </w:p>
    <w:p w14:paraId="6A86495F" w14:textId="770779E0" w:rsidR="5C6613AE" w:rsidRDefault="5C6613AE" w:rsidP="4F4BF57B">
      <w:pPr>
        <w:pStyle w:val="Titre4"/>
        <w:spacing w:before="319" w:after="319"/>
        <w:rPr>
          <w:rFonts w:ascii="Calibri Light" w:eastAsia="Calibri Light" w:hAnsi="Calibri Light" w:cs="Calibri Light"/>
          <w:lang w:val="fr-CA"/>
        </w:rPr>
      </w:pPr>
      <w:r w:rsidRPr="4F4BF57B">
        <w:rPr>
          <w:rFonts w:ascii="Calibri Light" w:eastAsia="Calibri Light" w:hAnsi="Calibri Light" w:cs="Calibri Light"/>
          <w:b/>
          <w:bCs/>
          <w:lang w:val="fr-CA"/>
        </w:rPr>
        <w:lastRenderedPageBreak/>
        <w:t>3. Flux alternatifs :</w:t>
      </w:r>
    </w:p>
    <w:p w14:paraId="47175155" w14:textId="57AE9965" w:rsidR="5C6613AE" w:rsidRDefault="5C6613AE" w:rsidP="25608CFD">
      <w:p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25608CFD">
        <w:rPr>
          <w:rFonts w:ascii="Calibri" w:eastAsia="Calibri" w:hAnsi="Calibri" w:cs="Calibri"/>
          <w:b/>
          <w:bCs/>
          <w:color w:val="000000" w:themeColor="text1"/>
          <w:lang w:val="fr-CA"/>
        </w:rPr>
        <w:t xml:space="preserve"> Données invalides :</w:t>
      </w:r>
    </w:p>
    <w:p w14:paraId="4612D572" w14:textId="5BD654FE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color w:val="000000" w:themeColor="text1"/>
          <w:lang w:val="fr-CA"/>
        </w:rPr>
        <w:t>Si les données du formulaire ne sont pas valides, le contrôleur renvoie un message d'erreur à l'interface web.</w:t>
      </w:r>
    </w:p>
    <w:p w14:paraId="57A0ACDA" w14:textId="229CF735" w:rsidR="5C6613AE" w:rsidRDefault="5C6613AE" w:rsidP="4F4BF57B">
      <w:pPr>
        <w:pStyle w:val="Paragraphedeliste"/>
        <w:numPr>
          <w:ilvl w:val="1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color w:val="000000" w:themeColor="text1"/>
          <w:lang w:val="fr-CA"/>
        </w:rPr>
        <w:t>L'interface web affiche un message d'erreur à l'utilisateur et lui demande de corriger les informations.</w:t>
      </w:r>
    </w:p>
    <w:p w14:paraId="70CC1617" w14:textId="0B4D544D" w:rsidR="5C6613AE" w:rsidRDefault="5C6613AE" w:rsidP="4F4BF57B">
      <w:pPr>
        <w:pStyle w:val="Titre4"/>
        <w:spacing w:before="319" w:after="319"/>
        <w:rPr>
          <w:rFonts w:ascii="Calibri Light" w:eastAsia="Calibri Light" w:hAnsi="Calibri Light" w:cs="Calibri Light"/>
          <w:lang w:val="fr-CA"/>
        </w:rPr>
      </w:pPr>
      <w:r w:rsidRPr="4F4BF57B">
        <w:rPr>
          <w:rFonts w:ascii="Calibri Light" w:eastAsia="Calibri Light" w:hAnsi="Calibri Light" w:cs="Calibri Light"/>
          <w:b/>
          <w:bCs/>
          <w:lang w:val="fr-CA"/>
        </w:rPr>
        <w:t>4. Postconditions :</w:t>
      </w:r>
    </w:p>
    <w:p w14:paraId="26CAD013" w14:textId="0D7520FD" w:rsidR="5C6613AE" w:rsidRDefault="5C6613AE" w:rsidP="4F4BF57B">
      <w:pPr>
        <w:pStyle w:val="Paragraphedeliste"/>
        <w:numPr>
          <w:ilvl w:val="0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color w:val="000000" w:themeColor="text1"/>
          <w:lang w:val="fr-CA"/>
        </w:rPr>
        <w:t>La demande de formation est enregistrée dans la base de données.</w:t>
      </w:r>
    </w:p>
    <w:p w14:paraId="4225EF5A" w14:textId="4AC4E419" w:rsidR="5C6613AE" w:rsidRDefault="5C6613AE" w:rsidP="4F4BF57B">
      <w:pPr>
        <w:pStyle w:val="Paragraphedeliste"/>
        <w:numPr>
          <w:ilvl w:val="0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color w:val="000000" w:themeColor="text1"/>
          <w:lang w:val="fr-CA"/>
        </w:rPr>
        <w:t>Une notification est envoyée au gestionnaire.</w:t>
      </w:r>
    </w:p>
    <w:p w14:paraId="585FE07D" w14:textId="2942DECC" w:rsidR="5C6613AE" w:rsidRDefault="5C6613AE" w:rsidP="4F4BF57B">
      <w:pPr>
        <w:pStyle w:val="Paragraphedeliste"/>
        <w:numPr>
          <w:ilvl w:val="0"/>
          <w:numId w:val="40"/>
        </w:numPr>
        <w:spacing w:after="0"/>
        <w:rPr>
          <w:rFonts w:ascii="Calibri" w:eastAsia="Calibri" w:hAnsi="Calibri" w:cs="Calibri"/>
          <w:color w:val="000000" w:themeColor="text1"/>
          <w:lang w:val="fr-CA"/>
        </w:rPr>
      </w:pPr>
      <w:r w:rsidRPr="4F4BF57B">
        <w:rPr>
          <w:rFonts w:ascii="Calibri" w:eastAsia="Calibri" w:hAnsi="Calibri" w:cs="Calibri"/>
          <w:color w:val="000000" w:themeColor="text1"/>
          <w:lang w:val="fr-CA"/>
        </w:rPr>
        <w:t>L'utilisateur est informé de la réussite de l'opération.</w:t>
      </w:r>
    </w:p>
    <w:p w14:paraId="4EB95707" w14:textId="6BC7CD6E" w:rsidR="31695CF2" w:rsidRDefault="31695CF2" w:rsidP="31695CF2">
      <w:pPr>
        <w:rPr>
          <w:lang w:val="fr-CA"/>
        </w:rPr>
      </w:pPr>
    </w:p>
    <w:p w14:paraId="3BCB2845" w14:textId="57650F2B" w:rsidR="31695CF2" w:rsidRDefault="31695CF2" w:rsidP="31695CF2">
      <w:pPr>
        <w:pStyle w:val="Paragraphedeliste"/>
        <w:rPr>
          <w:lang w:val="fr-CA"/>
        </w:rPr>
      </w:pPr>
    </w:p>
    <w:p w14:paraId="49935A8B" w14:textId="20147AE5" w:rsidR="000605FC" w:rsidRPr="000605FC" w:rsidRDefault="000605FC" w:rsidP="000605FC">
      <w:pPr>
        <w:pStyle w:val="Paragraphedeliste"/>
        <w:numPr>
          <w:ilvl w:val="0"/>
          <w:numId w:val="52"/>
        </w:numPr>
        <w:rPr>
          <w:rFonts w:cstheme="minorHAnsi"/>
          <w:lang w:val="fr-CA"/>
        </w:rPr>
      </w:pPr>
      <w:r w:rsidRPr="31695CF2">
        <w:rPr>
          <w:b/>
          <w:bCs/>
          <w:lang w:val="fr-CA"/>
        </w:rPr>
        <w:t>Diagramme d’activités</w:t>
      </w:r>
      <w:r w:rsidRPr="31695CF2">
        <w:rPr>
          <w:lang w:val="fr-CA"/>
        </w:rPr>
        <w:t xml:space="preserve"> du cas d’utilisation « soumettre une nouvelle demande de formation ».</w:t>
      </w:r>
    </w:p>
    <w:p w14:paraId="0D204E50" w14:textId="1C7047F4" w:rsidR="39BB2A1E" w:rsidRDefault="39BB2A1E" w:rsidP="31695CF2">
      <w:r>
        <w:rPr>
          <w:noProof/>
        </w:rPr>
        <w:drawing>
          <wp:inline distT="0" distB="0" distL="0" distR="0" wp14:anchorId="61D7FC30" wp14:editId="635BD9E0">
            <wp:extent cx="5943600" cy="3276600"/>
            <wp:effectExtent l="0" t="0" r="0" b="0"/>
            <wp:docPr id="1735809165" name="Image 173580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F08" w14:textId="7A0C1119" w:rsidR="39BB2A1E" w:rsidRDefault="39BB2A1E" w:rsidP="31695CF2">
      <w:r>
        <w:rPr>
          <w:noProof/>
        </w:rPr>
        <w:lastRenderedPageBreak/>
        <w:drawing>
          <wp:inline distT="0" distB="0" distL="0" distR="0" wp14:anchorId="78615BF5" wp14:editId="5928AA9A">
            <wp:extent cx="5943600" cy="3048000"/>
            <wp:effectExtent l="0" t="0" r="0" b="0"/>
            <wp:docPr id="596129233" name="Image 59612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B23" w14:textId="1D7DB2F2" w:rsidR="00AE17E0" w:rsidRDefault="00E81797" w:rsidP="00FD738E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9" w:name="_Toc169120260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Modèle de classe</w:t>
      </w:r>
      <w:r w:rsidR="00B712CD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s</w:t>
      </w:r>
      <w:bookmarkEnd w:id="9"/>
    </w:p>
    <w:p w14:paraId="4EF33B6F" w14:textId="77777777" w:rsidR="00B712CD" w:rsidRPr="000605FC" w:rsidRDefault="00B712CD" w:rsidP="00B712CD">
      <w:pPr>
        <w:rPr>
          <w:rFonts w:cstheme="minorHAnsi"/>
          <w:lang w:val="fr-CA"/>
        </w:rPr>
      </w:pPr>
      <w:r w:rsidRPr="000605FC">
        <w:rPr>
          <w:rFonts w:cstheme="minorHAnsi"/>
          <w:lang w:val="fr-CA"/>
        </w:rPr>
        <w:t>Complétez les diagrammes UML suivants :</w:t>
      </w:r>
    </w:p>
    <w:p w14:paraId="643BE804" w14:textId="0BA35815" w:rsidR="00B712CD" w:rsidRDefault="00B712CD" w:rsidP="00B712CD">
      <w:pPr>
        <w:pStyle w:val="Paragraphedeliste"/>
        <w:numPr>
          <w:ilvl w:val="0"/>
          <w:numId w:val="53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 xml:space="preserve">Diagramme de </w:t>
      </w:r>
      <w:r>
        <w:rPr>
          <w:rFonts w:cstheme="minorHAnsi"/>
          <w:b/>
          <w:bCs/>
          <w:lang w:val="fr-CA"/>
        </w:rPr>
        <w:t>classes</w:t>
      </w:r>
      <w:r w:rsidRPr="000605FC">
        <w:rPr>
          <w:rFonts w:cstheme="minorHAnsi"/>
          <w:lang w:val="fr-CA"/>
        </w:rPr>
        <w:t xml:space="preserve"> pour </w:t>
      </w:r>
      <w:r w:rsidRPr="00B712CD">
        <w:rPr>
          <w:rFonts w:cstheme="minorHAnsi"/>
          <w:u w:val="single"/>
          <w:lang w:val="fr-CA"/>
        </w:rPr>
        <w:t>toute la solution</w:t>
      </w:r>
      <w:r>
        <w:rPr>
          <w:rFonts w:cstheme="minorHAnsi"/>
          <w:lang w:val="fr-CA"/>
        </w:rPr>
        <w:t xml:space="preserve"> Application web de demandes de formation.</w:t>
      </w:r>
    </w:p>
    <w:p w14:paraId="5BC96614" w14:textId="68A0201D" w:rsidR="005F4906" w:rsidRDefault="00B712CD" w:rsidP="25608CFD">
      <w:pPr>
        <w:pStyle w:val="Paragraphedeliste"/>
        <w:numPr>
          <w:ilvl w:val="0"/>
          <w:numId w:val="53"/>
        </w:numPr>
        <w:rPr>
          <w:lang w:val="fr-CA"/>
        </w:rPr>
      </w:pPr>
      <w:r w:rsidRPr="25608CFD">
        <w:rPr>
          <w:b/>
          <w:bCs/>
          <w:lang w:val="fr-CA"/>
        </w:rPr>
        <w:t>Diagramme d’états</w:t>
      </w:r>
      <w:r w:rsidRPr="25608CFD">
        <w:rPr>
          <w:lang w:val="fr-CA"/>
        </w:rPr>
        <w:t xml:space="preserve"> d’une demande de formation.</w:t>
      </w:r>
    </w:p>
    <w:p w14:paraId="28B0C35E" w14:textId="3DC067B2" w:rsidR="005F4906" w:rsidRDefault="005F4906" w:rsidP="00B712CD">
      <w:pPr>
        <w:rPr>
          <w:rFonts w:cstheme="minorHAnsi"/>
          <w:b/>
          <w:bCs/>
          <w:lang w:val="fr-CA"/>
        </w:rPr>
      </w:pPr>
      <w:r w:rsidRPr="25608CFD">
        <w:rPr>
          <w:b/>
          <w:bCs/>
          <w:lang w:val="fr-CA"/>
        </w:rPr>
        <w:t>Diagramme De Classe :</w:t>
      </w:r>
    </w:p>
    <w:p w14:paraId="3420C619" w14:textId="1BE54B92" w:rsidR="00397A59" w:rsidRDefault="00751DD0" w:rsidP="1A74F07B">
      <w:pPr>
        <w:rPr>
          <w:b/>
          <w:bCs/>
          <w:lang w:val="fr-CA"/>
        </w:rPr>
      </w:pPr>
      <w:r>
        <w:rPr>
          <w:noProof/>
        </w:rPr>
        <w:lastRenderedPageBreak/>
        <w:drawing>
          <wp:inline distT="0" distB="0" distL="0" distR="0" wp14:anchorId="58DF0A38" wp14:editId="21A7CE14">
            <wp:extent cx="5943600" cy="6449693"/>
            <wp:effectExtent l="0" t="0" r="0" b="8255"/>
            <wp:docPr id="1306415582" name="Image 1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8E4" w14:textId="6F0A4010" w:rsidR="25608CFD" w:rsidRDefault="25608CFD" w:rsidP="25608CFD">
      <w:pPr>
        <w:rPr>
          <w:b/>
          <w:bCs/>
          <w:lang w:val="fr-CA"/>
        </w:rPr>
      </w:pPr>
    </w:p>
    <w:p w14:paraId="7693B68C" w14:textId="033B852E" w:rsidR="31695CF2" w:rsidRDefault="31695CF2" w:rsidP="31695CF2">
      <w:pPr>
        <w:rPr>
          <w:b/>
          <w:bCs/>
          <w:lang w:val="fr-CA"/>
        </w:rPr>
      </w:pPr>
    </w:p>
    <w:p w14:paraId="6DE1F8DA" w14:textId="59D884F6" w:rsidR="31695CF2" w:rsidRDefault="31695CF2" w:rsidP="31695CF2">
      <w:pPr>
        <w:rPr>
          <w:b/>
          <w:bCs/>
          <w:lang w:val="fr-CA"/>
        </w:rPr>
      </w:pPr>
    </w:p>
    <w:p w14:paraId="5F4E2922" w14:textId="3494A9DE" w:rsidR="31695CF2" w:rsidRDefault="31695CF2" w:rsidP="31695CF2">
      <w:pPr>
        <w:rPr>
          <w:b/>
          <w:bCs/>
          <w:lang w:val="fr-CA"/>
        </w:rPr>
      </w:pPr>
    </w:p>
    <w:p w14:paraId="153FB56C" w14:textId="328F0788" w:rsidR="00397A59" w:rsidRDefault="00397A59" w:rsidP="00B712CD">
      <w:pPr>
        <w:rPr>
          <w:rFonts w:cstheme="minorHAnsi"/>
          <w:b/>
          <w:bCs/>
          <w:lang w:val="fr-CA"/>
        </w:rPr>
      </w:pPr>
      <w:r w:rsidRPr="000605FC">
        <w:rPr>
          <w:rFonts w:cstheme="minorHAnsi"/>
          <w:b/>
          <w:bCs/>
          <w:lang w:val="fr-CA"/>
        </w:rPr>
        <w:t xml:space="preserve">Diagramme </w:t>
      </w:r>
      <w:r>
        <w:rPr>
          <w:rFonts w:cstheme="minorHAnsi"/>
          <w:b/>
          <w:bCs/>
          <w:lang w:val="fr-CA"/>
        </w:rPr>
        <w:t>d’états :</w:t>
      </w:r>
    </w:p>
    <w:p w14:paraId="70112769" w14:textId="60D78887" w:rsidR="00397A59" w:rsidRDefault="00751DD0" w:rsidP="25608CFD">
      <w:pPr>
        <w:rPr>
          <w:b/>
          <w:bCs/>
          <w:lang w:val="fr-CA"/>
        </w:rPr>
      </w:pPr>
      <w:r w:rsidRPr="00751DD0">
        <w:rPr>
          <w:b/>
          <w:bCs/>
          <w:noProof/>
          <w:lang w:val="fr-CA"/>
        </w:rPr>
        <w:lastRenderedPageBreak/>
        <w:drawing>
          <wp:inline distT="0" distB="0" distL="0" distR="0" wp14:anchorId="479D9D7A" wp14:editId="4F1B2DD9">
            <wp:extent cx="5896798" cy="7440063"/>
            <wp:effectExtent l="0" t="0" r="8890" b="8890"/>
            <wp:docPr id="2100576836" name="Image 1" descr="Une image contenant diagramme, Dessin techniqu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76836" name="Image 1" descr="Une image contenant diagramme, Dessin technique, Plan, lign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E38F" w14:textId="77777777" w:rsidR="00397A59" w:rsidRPr="005F4906" w:rsidRDefault="00397A59" w:rsidP="00B712CD">
      <w:pPr>
        <w:rPr>
          <w:rFonts w:cstheme="minorHAnsi"/>
          <w:b/>
          <w:bCs/>
          <w:lang w:val="fr-CA"/>
        </w:rPr>
      </w:pPr>
    </w:p>
    <w:p w14:paraId="010C7257" w14:textId="5E606D9F" w:rsidR="25608CFD" w:rsidRDefault="25608CFD" w:rsidP="25608CFD">
      <w:pPr>
        <w:pStyle w:val="Titre1"/>
        <w:spacing w:after="120"/>
        <w:rPr>
          <w:rFonts w:asciiTheme="minorHAnsi" w:hAnsiTheme="minorHAnsi" w:cstheme="minorBidi"/>
          <w:b/>
          <w:bCs/>
          <w:color w:val="auto"/>
          <w:sz w:val="36"/>
          <w:szCs w:val="36"/>
          <w:lang w:val="fr-CA"/>
        </w:rPr>
      </w:pPr>
    </w:p>
    <w:p w14:paraId="73DCDDAB" w14:textId="32BF983D" w:rsidR="25608CFD" w:rsidRDefault="25608CFD" w:rsidP="25608CFD">
      <w:pPr>
        <w:pStyle w:val="Titre1"/>
        <w:spacing w:after="120"/>
        <w:rPr>
          <w:rFonts w:asciiTheme="minorHAnsi" w:hAnsiTheme="minorHAnsi" w:cstheme="minorBidi"/>
          <w:b/>
          <w:bCs/>
          <w:color w:val="auto"/>
          <w:sz w:val="36"/>
          <w:szCs w:val="36"/>
          <w:lang w:val="fr-CA"/>
        </w:rPr>
      </w:pPr>
    </w:p>
    <w:p w14:paraId="2FC59492" w14:textId="26E2A782" w:rsidR="00AE17E0" w:rsidRPr="004F1DCF" w:rsidRDefault="00352DE3" w:rsidP="00BB7C00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10" w:name="_Toc169120261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Diagramme de séquences</w:t>
      </w:r>
      <w:bookmarkEnd w:id="10"/>
    </w:p>
    <w:p w14:paraId="352E6612" w14:textId="2D6EF371" w:rsidR="00352DE3" w:rsidRDefault="00352DE3" w:rsidP="00352DE3">
      <w:pPr>
        <w:rPr>
          <w:rFonts w:cstheme="minorHAnsi"/>
          <w:lang w:val="fr-CA"/>
        </w:rPr>
      </w:pPr>
      <w:r w:rsidRPr="000605FC">
        <w:rPr>
          <w:rFonts w:cstheme="minorHAnsi"/>
          <w:lang w:val="fr-CA"/>
        </w:rPr>
        <w:t>Complétez le diagramme UML suivant :</w:t>
      </w:r>
    </w:p>
    <w:p w14:paraId="57CD14DF" w14:textId="372FDEFC" w:rsidR="00352DE3" w:rsidRPr="00352DE3" w:rsidRDefault="00352DE3" w:rsidP="00352DE3">
      <w:pPr>
        <w:pStyle w:val="Paragraphedeliste"/>
        <w:numPr>
          <w:ilvl w:val="0"/>
          <w:numId w:val="54"/>
        </w:numPr>
        <w:rPr>
          <w:rFonts w:cstheme="minorHAnsi"/>
          <w:lang w:val="fr-CA"/>
        </w:rPr>
      </w:pPr>
      <w:r w:rsidRPr="25608CFD">
        <w:rPr>
          <w:b/>
          <w:bCs/>
          <w:lang w:val="fr-CA"/>
        </w:rPr>
        <w:t xml:space="preserve">Diagramme de séquences </w:t>
      </w:r>
      <w:r w:rsidRPr="25608CFD">
        <w:rPr>
          <w:lang w:val="fr-CA"/>
        </w:rPr>
        <w:t>pour « soumettre une nouvelle demande de formation ».</w:t>
      </w:r>
    </w:p>
    <w:p w14:paraId="60ECFFF6" w14:textId="255A37CA" w:rsidR="0A14836D" w:rsidRDefault="0A14836D" w:rsidP="25608CFD">
      <w:r>
        <w:rPr>
          <w:noProof/>
        </w:rPr>
        <w:drawing>
          <wp:inline distT="0" distB="0" distL="0" distR="0" wp14:anchorId="72A9BA6B" wp14:editId="34EA3D72">
            <wp:extent cx="5943600" cy="4514850"/>
            <wp:effectExtent l="0" t="0" r="0" b="0"/>
            <wp:docPr id="1275710631" name="Image 127571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501F" w14:textId="75799A30" w:rsidR="00AE17E0" w:rsidRPr="004F1DCF" w:rsidRDefault="00352DE3" w:rsidP="00BB7C00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11" w:name="_Toc169120262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Documentation du code</w:t>
      </w:r>
      <w:bookmarkEnd w:id="11"/>
    </w:p>
    <w:p w14:paraId="79A9CC39" w14:textId="593DED61" w:rsidR="007D28C4" w:rsidRDefault="00352DE3" w:rsidP="00FE59AB">
      <w:pPr>
        <w:rPr>
          <w:lang w:val="fr-CA" w:eastAsia="en-CA"/>
        </w:rPr>
      </w:pPr>
      <w:r w:rsidRPr="37AB4C7B">
        <w:rPr>
          <w:lang w:val="fr-CA" w:eastAsia="en-CA"/>
        </w:rPr>
        <w:t xml:space="preserve">Vous devez programmer le code pour la classe « demande de formation ». Utilisez </w:t>
      </w:r>
      <w:r w:rsidR="007D28C4" w:rsidRPr="37AB4C7B">
        <w:rPr>
          <w:lang w:val="fr-CA" w:eastAsia="en-CA"/>
        </w:rPr>
        <w:t>le langage de programmation orientée-objet (OO) de haut niveau de votre choix (ex. : Java, C#).</w:t>
      </w:r>
    </w:p>
    <w:p w14:paraId="287DDDFE" w14:textId="5E51DCFF" w:rsidR="25608CFD" w:rsidRDefault="657630E8" w:rsidP="37AB4C7B">
      <w:r>
        <w:rPr>
          <w:noProof/>
        </w:rPr>
        <w:lastRenderedPageBreak/>
        <w:drawing>
          <wp:inline distT="0" distB="0" distL="0" distR="0" wp14:anchorId="2E8E51BB" wp14:editId="0FBAFE33">
            <wp:extent cx="5943600" cy="4067175"/>
            <wp:effectExtent l="0" t="0" r="0" b="0"/>
            <wp:docPr id="716575607" name="Image 71657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8990" w14:textId="06FCE5E5" w:rsidR="25608CFD" w:rsidRDefault="25608CFD" w:rsidP="25608CFD">
      <w:pPr>
        <w:rPr>
          <w:color w:val="FF0000"/>
          <w:lang w:val="fr-CA"/>
        </w:rPr>
      </w:pPr>
    </w:p>
    <w:p w14:paraId="531206C8" w14:textId="3451BF4E" w:rsidR="37AB4C7B" w:rsidRDefault="37AB4C7B" w:rsidP="37AB4C7B">
      <w:pPr>
        <w:rPr>
          <w:color w:val="FF0000"/>
          <w:lang w:val="fr-CA"/>
        </w:rPr>
      </w:pPr>
    </w:p>
    <w:p w14:paraId="5E9501CF" w14:textId="2ED088AE" w:rsidR="0CE936D8" w:rsidRDefault="0CE936D8" w:rsidP="37AB4C7B">
      <w:r>
        <w:rPr>
          <w:noProof/>
        </w:rPr>
        <w:drawing>
          <wp:inline distT="0" distB="0" distL="0" distR="0" wp14:anchorId="76E67842" wp14:editId="47135C64">
            <wp:extent cx="5943600" cy="2943225"/>
            <wp:effectExtent l="0" t="0" r="0" b="0"/>
            <wp:docPr id="1027861886" name="Image 102786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2358" w14:textId="46FFF6EB" w:rsidR="0CE936D8" w:rsidRDefault="0CE936D8" w:rsidP="37AB4C7B">
      <w:r>
        <w:rPr>
          <w:noProof/>
        </w:rPr>
        <w:lastRenderedPageBreak/>
        <w:drawing>
          <wp:inline distT="0" distB="0" distL="0" distR="0" wp14:anchorId="0FB6A9D7" wp14:editId="75C1DC29">
            <wp:extent cx="5943600" cy="4781548"/>
            <wp:effectExtent l="0" t="0" r="0" b="0"/>
            <wp:docPr id="1793007195" name="Image 179300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81C1" w14:textId="2C2584D0" w:rsidR="0CE936D8" w:rsidRDefault="0CE936D8" w:rsidP="37AB4C7B">
      <w:r>
        <w:rPr>
          <w:noProof/>
        </w:rPr>
        <w:lastRenderedPageBreak/>
        <w:drawing>
          <wp:inline distT="0" distB="0" distL="0" distR="0" wp14:anchorId="1AFF8493" wp14:editId="1D33EFA6">
            <wp:extent cx="5944428" cy="5296640"/>
            <wp:effectExtent l="0" t="0" r="0" b="0"/>
            <wp:docPr id="1893730217" name="Image 189373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419" w14:textId="3AA99546" w:rsidR="0CE936D8" w:rsidRDefault="0CE936D8" w:rsidP="37AB4C7B">
      <w:r>
        <w:rPr>
          <w:noProof/>
        </w:rPr>
        <w:lastRenderedPageBreak/>
        <w:drawing>
          <wp:inline distT="0" distB="0" distL="0" distR="0" wp14:anchorId="3E5F96F1" wp14:editId="748790B4">
            <wp:extent cx="5943600" cy="4933952"/>
            <wp:effectExtent l="0" t="0" r="0" b="0"/>
            <wp:docPr id="14959608" name="Image 1495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20EC" w14:textId="4EAD885E" w:rsidR="25608CFD" w:rsidRDefault="25608CFD" w:rsidP="25608CFD">
      <w:pPr>
        <w:rPr>
          <w:rFonts w:ascii="Calibri" w:eastAsia="Calibri" w:hAnsi="Calibri" w:cs="Calibri"/>
          <w:b/>
          <w:bCs/>
          <w:lang w:val="fr-CA"/>
        </w:rPr>
      </w:pPr>
    </w:p>
    <w:p w14:paraId="2377AD59" w14:textId="0EF898A4" w:rsidR="3EF9D20E" w:rsidRDefault="3EF9D20E" w:rsidP="25608CFD"/>
    <w:p w14:paraId="6BDF0FAD" w14:textId="47620972" w:rsidR="37AB4C7B" w:rsidRDefault="37AB4C7B" w:rsidP="37AB4C7B"/>
    <w:p w14:paraId="627A0C64" w14:textId="2E22B4B8" w:rsidR="0CE936D8" w:rsidRDefault="0CE936D8" w:rsidP="37AB4C7B">
      <w:r>
        <w:rPr>
          <w:noProof/>
        </w:rPr>
        <w:lastRenderedPageBreak/>
        <w:drawing>
          <wp:inline distT="0" distB="0" distL="0" distR="0" wp14:anchorId="4B97ABBD" wp14:editId="1E545FA8">
            <wp:extent cx="5943600" cy="3781425"/>
            <wp:effectExtent l="0" t="0" r="0" b="0"/>
            <wp:docPr id="1104350399" name="Image 110435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E4C3" w14:textId="49D9EF35" w:rsidR="0CE936D8" w:rsidRDefault="0CE936D8" w:rsidP="37AB4C7B">
      <w:r>
        <w:rPr>
          <w:noProof/>
        </w:rPr>
        <w:drawing>
          <wp:inline distT="0" distB="0" distL="0" distR="0" wp14:anchorId="6A8DC740" wp14:editId="38345687">
            <wp:extent cx="5943600" cy="2895600"/>
            <wp:effectExtent l="0" t="0" r="0" b="0"/>
            <wp:docPr id="442562317" name="Image 44256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538" w14:textId="7C0E105F" w:rsidR="0CE936D8" w:rsidRDefault="0CE936D8" w:rsidP="37AB4C7B">
      <w:r>
        <w:rPr>
          <w:noProof/>
        </w:rPr>
        <w:lastRenderedPageBreak/>
        <w:drawing>
          <wp:inline distT="0" distB="0" distL="0" distR="0" wp14:anchorId="5B2A4AF2" wp14:editId="088C21D5">
            <wp:extent cx="5943600" cy="2190750"/>
            <wp:effectExtent l="0" t="0" r="0" b="0"/>
            <wp:docPr id="1160924278" name="Image 116092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CE936D8" w:rsidSect="00D67DE6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DD42C" w14:textId="77777777" w:rsidR="00AD05F6" w:rsidRDefault="00AD05F6" w:rsidP="00D00EBE">
      <w:pPr>
        <w:spacing w:after="0" w:line="240" w:lineRule="auto"/>
      </w:pPr>
      <w:r>
        <w:separator/>
      </w:r>
    </w:p>
  </w:endnote>
  <w:endnote w:type="continuationSeparator" w:id="0">
    <w:p w14:paraId="3B4E2319" w14:textId="77777777" w:rsidR="00AD05F6" w:rsidRDefault="00AD05F6" w:rsidP="00D0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619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BF4D" w14:textId="2C7A7711" w:rsidR="00D00EBE" w:rsidRDefault="00D00EB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0E792" w14:textId="77777777" w:rsidR="00D00EBE" w:rsidRDefault="00D00E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608CFD" w14:paraId="35174353" w14:textId="77777777" w:rsidTr="25608CFD">
      <w:trPr>
        <w:trHeight w:val="300"/>
      </w:trPr>
      <w:tc>
        <w:tcPr>
          <w:tcW w:w="3120" w:type="dxa"/>
        </w:tcPr>
        <w:p w14:paraId="0CC62E6D" w14:textId="6366F3B5" w:rsidR="25608CFD" w:rsidRDefault="25608CFD" w:rsidP="25608CFD">
          <w:pPr>
            <w:pStyle w:val="En-tte"/>
            <w:ind w:left="-115"/>
          </w:pPr>
        </w:p>
      </w:tc>
      <w:tc>
        <w:tcPr>
          <w:tcW w:w="3120" w:type="dxa"/>
        </w:tcPr>
        <w:p w14:paraId="337B22B9" w14:textId="459506F5" w:rsidR="25608CFD" w:rsidRDefault="25608CFD" w:rsidP="25608CFD">
          <w:pPr>
            <w:pStyle w:val="En-tte"/>
            <w:jc w:val="center"/>
          </w:pPr>
        </w:p>
      </w:tc>
      <w:tc>
        <w:tcPr>
          <w:tcW w:w="3120" w:type="dxa"/>
        </w:tcPr>
        <w:p w14:paraId="19F3BA04" w14:textId="4111700B" w:rsidR="25608CFD" w:rsidRDefault="25608CFD" w:rsidP="25608CFD">
          <w:pPr>
            <w:pStyle w:val="En-tte"/>
            <w:ind w:right="-115"/>
            <w:jc w:val="right"/>
          </w:pPr>
        </w:p>
      </w:tc>
    </w:tr>
  </w:tbl>
  <w:p w14:paraId="37E440E7" w14:textId="50E0D4C5" w:rsidR="25608CFD" w:rsidRDefault="25608CFD" w:rsidP="25608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E3E70" w14:textId="77777777" w:rsidR="00AD05F6" w:rsidRDefault="00AD05F6" w:rsidP="00D00EBE">
      <w:pPr>
        <w:spacing w:after="0" w:line="240" w:lineRule="auto"/>
      </w:pPr>
      <w:r>
        <w:separator/>
      </w:r>
    </w:p>
  </w:footnote>
  <w:footnote w:type="continuationSeparator" w:id="0">
    <w:p w14:paraId="4E423250" w14:textId="77777777" w:rsidR="00AD05F6" w:rsidRDefault="00AD05F6" w:rsidP="00D0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608CFD" w14:paraId="39FF1331" w14:textId="77777777" w:rsidTr="25608CFD">
      <w:trPr>
        <w:trHeight w:val="300"/>
      </w:trPr>
      <w:tc>
        <w:tcPr>
          <w:tcW w:w="3120" w:type="dxa"/>
        </w:tcPr>
        <w:p w14:paraId="1E7E1999" w14:textId="27C84801" w:rsidR="25608CFD" w:rsidRDefault="25608CFD" w:rsidP="25608CFD">
          <w:pPr>
            <w:pStyle w:val="En-tte"/>
            <w:ind w:left="-115"/>
          </w:pPr>
        </w:p>
      </w:tc>
      <w:tc>
        <w:tcPr>
          <w:tcW w:w="3120" w:type="dxa"/>
        </w:tcPr>
        <w:p w14:paraId="3C6C9AA1" w14:textId="20457FB0" w:rsidR="25608CFD" w:rsidRDefault="25608CFD" w:rsidP="25608CFD">
          <w:pPr>
            <w:pStyle w:val="En-tte"/>
            <w:jc w:val="center"/>
          </w:pPr>
        </w:p>
      </w:tc>
      <w:tc>
        <w:tcPr>
          <w:tcW w:w="3120" w:type="dxa"/>
        </w:tcPr>
        <w:p w14:paraId="66E326CC" w14:textId="7C61E974" w:rsidR="25608CFD" w:rsidRDefault="25608CFD" w:rsidP="25608CFD">
          <w:pPr>
            <w:pStyle w:val="En-tte"/>
            <w:ind w:right="-115"/>
            <w:jc w:val="right"/>
          </w:pPr>
        </w:p>
      </w:tc>
    </w:tr>
  </w:tbl>
  <w:p w14:paraId="20C39052" w14:textId="42D7F32D" w:rsidR="25608CFD" w:rsidRDefault="25608CFD" w:rsidP="25608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608CFD" w14:paraId="5BC07E15" w14:textId="77777777" w:rsidTr="25608CFD">
      <w:trPr>
        <w:trHeight w:val="300"/>
      </w:trPr>
      <w:tc>
        <w:tcPr>
          <w:tcW w:w="3120" w:type="dxa"/>
        </w:tcPr>
        <w:p w14:paraId="2EB5EECC" w14:textId="266B7CA6" w:rsidR="25608CFD" w:rsidRDefault="25608CFD" w:rsidP="25608CFD">
          <w:pPr>
            <w:pStyle w:val="En-tte"/>
            <w:ind w:left="-115"/>
          </w:pPr>
        </w:p>
      </w:tc>
      <w:tc>
        <w:tcPr>
          <w:tcW w:w="3120" w:type="dxa"/>
        </w:tcPr>
        <w:p w14:paraId="25E5140C" w14:textId="21D83B04" w:rsidR="25608CFD" w:rsidRDefault="25608CFD" w:rsidP="25608CFD">
          <w:pPr>
            <w:pStyle w:val="En-tte"/>
            <w:jc w:val="center"/>
          </w:pPr>
        </w:p>
      </w:tc>
      <w:tc>
        <w:tcPr>
          <w:tcW w:w="3120" w:type="dxa"/>
        </w:tcPr>
        <w:p w14:paraId="5A30BC8D" w14:textId="41D94D4E" w:rsidR="25608CFD" w:rsidRDefault="25608CFD" w:rsidP="25608CFD">
          <w:pPr>
            <w:pStyle w:val="En-tte"/>
            <w:ind w:right="-115"/>
            <w:jc w:val="right"/>
          </w:pPr>
        </w:p>
      </w:tc>
    </w:tr>
  </w:tbl>
  <w:p w14:paraId="6C980661" w14:textId="13F0AFC6" w:rsidR="25608CFD" w:rsidRDefault="25608CFD" w:rsidP="25608C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239C"/>
    <w:multiLevelType w:val="hybridMultilevel"/>
    <w:tmpl w:val="0960F7EA"/>
    <w:lvl w:ilvl="0" w:tplc="63CE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C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B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9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9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8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2E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0F6"/>
    <w:multiLevelType w:val="hybridMultilevel"/>
    <w:tmpl w:val="0554E104"/>
    <w:lvl w:ilvl="0" w:tplc="17A2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64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E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A1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24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87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6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C6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0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DA3A"/>
    <w:multiLevelType w:val="hybridMultilevel"/>
    <w:tmpl w:val="DA96303A"/>
    <w:lvl w:ilvl="0" w:tplc="9188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EF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F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23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CE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EE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FF48"/>
    <w:multiLevelType w:val="hybridMultilevel"/>
    <w:tmpl w:val="81DECACA"/>
    <w:lvl w:ilvl="0" w:tplc="627A7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8E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C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A1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2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0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C4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D768"/>
    <w:multiLevelType w:val="hybridMultilevel"/>
    <w:tmpl w:val="552251A6"/>
    <w:lvl w:ilvl="0" w:tplc="CAB2AA9C">
      <w:start w:val="12"/>
      <w:numFmt w:val="decimal"/>
      <w:lvlText w:val="%1."/>
      <w:lvlJc w:val="left"/>
      <w:pPr>
        <w:ind w:left="720" w:hanging="360"/>
      </w:pPr>
    </w:lvl>
    <w:lvl w:ilvl="1" w:tplc="B7DC0128">
      <w:start w:val="1"/>
      <w:numFmt w:val="lowerLetter"/>
      <w:lvlText w:val="%2."/>
      <w:lvlJc w:val="left"/>
      <w:pPr>
        <w:ind w:left="1440" w:hanging="360"/>
      </w:pPr>
    </w:lvl>
    <w:lvl w:ilvl="2" w:tplc="D7EADB36">
      <w:start w:val="1"/>
      <w:numFmt w:val="lowerRoman"/>
      <w:lvlText w:val="%3."/>
      <w:lvlJc w:val="right"/>
      <w:pPr>
        <w:ind w:left="2160" w:hanging="180"/>
      </w:pPr>
    </w:lvl>
    <w:lvl w:ilvl="3" w:tplc="265861FC">
      <w:start w:val="1"/>
      <w:numFmt w:val="decimal"/>
      <w:lvlText w:val="%4."/>
      <w:lvlJc w:val="left"/>
      <w:pPr>
        <w:ind w:left="2880" w:hanging="360"/>
      </w:pPr>
    </w:lvl>
    <w:lvl w:ilvl="4" w:tplc="9A68F322">
      <w:start w:val="1"/>
      <w:numFmt w:val="lowerLetter"/>
      <w:lvlText w:val="%5."/>
      <w:lvlJc w:val="left"/>
      <w:pPr>
        <w:ind w:left="3600" w:hanging="360"/>
      </w:pPr>
    </w:lvl>
    <w:lvl w:ilvl="5" w:tplc="1FFA3218">
      <w:start w:val="1"/>
      <w:numFmt w:val="lowerRoman"/>
      <w:lvlText w:val="%6."/>
      <w:lvlJc w:val="right"/>
      <w:pPr>
        <w:ind w:left="4320" w:hanging="180"/>
      </w:pPr>
    </w:lvl>
    <w:lvl w:ilvl="6" w:tplc="3C0CEEB0">
      <w:start w:val="1"/>
      <w:numFmt w:val="decimal"/>
      <w:lvlText w:val="%7."/>
      <w:lvlJc w:val="left"/>
      <w:pPr>
        <w:ind w:left="5040" w:hanging="360"/>
      </w:pPr>
    </w:lvl>
    <w:lvl w:ilvl="7" w:tplc="97E6D44A">
      <w:start w:val="1"/>
      <w:numFmt w:val="lowerLetter"/>
      <w:lvlText w:val="%8."/>
      <w:lvlJc w:val="left"/>
      <w:pPr>
        <w:ind w:left="5760" w:hanging="360"/>
      </w:pPr>
    </w:lvl>
    <w:lvl w:ilvl="8" w:tplc="9F1804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57AB"/>
    <w:multiLevelType w:val="hybridMultilevel"/>
    <w:tmpl w:val="16D2D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74052"/>
    <w:multiLevelType w:val="hybridMultilevel"/>
    <w:tmpl w:val="8D0A5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0704D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FEC1"/>
    <w:multiLevelType w:val="hybridMultilevel"/>
    <w:tmpl w:val="DD26739A"/>
    <w:lvl w:ilvl="0" w:tplc="53742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8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0C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A6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AF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2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4E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2E77A"/>
    <w:multiLevelType w:val="hybridMultilevel"/>
    <w:tmpl w:val="40E4FACA"/>
    <w:lvl w:ilvl="0" w:tplc="CBCE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02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64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2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44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0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D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03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E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D441"/>
    <w:multiLevelType w:val="hybridMultilevel"/>
    <w:tmpl w:val="A1164052"/>
    <w:lvl w:ilvl="0" w:tplc="DC625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87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E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A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2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64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4B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12C6"/>
    <w:multiLevelType w:val="hybridMultilevel"/>
    <w:tmpl w:val="831C68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B24AC"/>
    <w:multiLevelType w:val="hybridMultilevel"/>
    <w:tmpl w:val="56EC2DF4"/>
    <w:lvl w:ilvl="0" w:tplc="46A2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02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4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44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A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CD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16E1D"/>
    <w:multiLevelType w:val="hybridMultilevel"/>
    <w:tmpl w:val="FB440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81C5C"/>
    <w:multiLevelType w:val="hybridMultilevel"/>
    <w:tmpl w:val="F39C2860"/>
    <w:lvl w:ilvl="0" w:tplc="595CB046">
      <w:numFmt w:val="bullet"/>
      <w:lvlText w:val="-"/>
      <w:lvlJc w:val="left"/>
      <w:pPr>
        <w:ind w:left="720" w:hanging="360"/>
      </w:pPr>
      <w:rPr>
        <w:rFonts w:ascii="Calibri" w:eastAsia="Segoe UI Symbo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B820"/>
    <w:multiLevelType w:val="hybridMultilevel"/>
    <w:tmpl w:val="0FE28C7E"/>
    <w:lvl w:ilvl="0" w:tplc="39C24D82">
      <w:start w:val="11"/>
      <w:numFmt w:val="decimal"/>
      <w:lvlText w:val="%1."/>
      <w:lvlJc w:val="left"/>
      <w:pPr>
        <w:ind w:left="720" w:hanging="360"/>
      </w:pPr>
    </w:lvl>
    <w:lvl w:ilvl="1" w:tplc="F042C73E">
      <w:start w:val="1"/>
      <w:numFmt w:val="lowerLetter"/>
      <w:lvlText w:val="%2."/>
      <w:lvlJc w:val="left"/>
      <w:pPr>
        <w:ind w:left="1440" w:hanging="360"/>
      </w:pPr>
    </w:lvl>
    <w:lvl w:ilvl="2" w:tplc="2E721254">
      <w:start w:val="1"/>
      <w:numFmt w:val="lowerRoman"/>
      <w:lvlText w:val="%3."/>
      <w:lvlJc w:val="right"/>
      <w:pPr>
        <w:ind w:left="2160" w:hanging="180"/>
      </w:pPr>
    </w:lvl>
    <w:lvl w:ilvl="3" w:tplc="862A951A">
      <w:start w:val="1"/>
      <w:numFmt w:val="decimal"/>
      <w:lvlText w:val="%4."/>
      <w:lvlJc w:val="left"/>
      <w:pPr>
        <w:ind w:left="2880" w:hanging="360"/>
      </w:pPr>
    </w:lvl>
    <w:lvl w:ilvl="4" w:tplc="960A73FE">
      <w:start w:val="1"/>
      <w:numFmt w:val="lowerLetter"/>
      <w:lvlText w:val="%5."/>
      <w:lvlJc w:val="left"/>
      <w:pPr>
        <w:ind w:left="3600" w:hanging="360"/>
      </w:pPr>
    </w:lvl>
    <w:lvl w:ilvl="5" w:tplc="51BAA07E">
      <w:start w:val="1"/>
      <w:numFmt w:val="lowerRoman"/>
      <w:lvlText w:val="%6."/>
      <w:lvlJc w:val="right"/>
      <w:pPr>
        <w:ind w:left="4320" w:hanging="180"/>
      </w:pPr>
    </w:lvl>
    <w:lvl w:ilvl="6" w:tplc="81703886">
      <w:start w:val="1"/>
      <w:numFmt w:val="decimal"/>
      <w:lvlText w:val="%7."/>
      <w:lvlJc w:val="left"/>
      <w:pPr>
        <w:ind w:left="5040" w:hanging="360"/>
      </w:pPr>
    </w:lvl>
    <w:lvl w:ilvl="7" w:tplc="F3B29192">
      <w:start w:val="1"/>
      <w:numFmt w:val="lowerLetter"/>
      <w:lvlText w:val="%8."/>
      <w:lvlJc w:val="left"/>
      <w:pPr>
        <w:ind w:left="5760" w:hanging="360"/>
      </w:pPr>
    </w:lvl>
    <w:lvl w:ilvl="8" w:tplc="2F181D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7B78B"/>
    <w:multiLevelType w:val="hybridMultilevel"/>
    <w:tmpl w:val="BA166AAA"/>
    <w:lvl w:ilvl="0" w:tplc="735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4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4D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CB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0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6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0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B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E2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2614B"/>
    <w:multiLevelType w:val="hybridMultilevel"/>
    <w:tmpl w:val="7FDC851A"/>
    <w:lvl w:ilvl="0" w:tplc="66A64B70">
      <w:numFmt w:val="bullet"/>
      <w:lvlText w:val="-"/>
      <w:lvlJc w:val="left"/>
      <w:pPr>
        <w:ind w:left="720" w:hanging="360"/>
      </w:pPr>
      <w:rPr>
        <w:rFonts w:ascii="Calibri" w:eastAsia="Segoe UI Symbo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742C"/>
    <w:multiLevelType w:val="hybridMultilevel"/>
    <w:tmpl w:val="ED124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CFDE0"/>
    <w:multiLevelType w:val="hybridMultilevel"/>
    <w:tmpl w:val="AF7801C6"/>
    <w:lvl w:ilvl="0" w:tplc="653A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89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C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09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E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40FF"/>
    <w:multiLevelType w:val="hybridMultilevel"/>
    <w:tmpl w:val="7E6E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836F"/>
    <w:multiLevelType w:val="hybridMultilevel"/>
    <w:tmpl w:val="E2A8DF90"/>
    <w:lvl w:ilvl="0" w:tplc="2CC2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CA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EF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A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2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E7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4E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7D0"/>
    <w:multiLevelType w:val="hybridMultilevel"/>
    <w:tmpl w:val="7F881B74"/>
    <w:lvl w:ilvl="0" w:tplc="7C3C6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C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E7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2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E9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5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E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6B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2D03"/>
    <w:multiLevelType w:val="hybridMultilevel"/>
    <w:tmpl w:val="7026FBFC"/>
    <w:lvl w:ilvl="0" w:tplc="B060D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EF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A3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C2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E8239"/>
    <w:multiLevelType w:val="hybridMultilevel"/>
    <w:tmpl w:val="FA005F2A"/>
    <w:lvl w:ilvl="0" w:tplc="3F16A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2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24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C4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2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06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63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24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A1072"/>
    <w:multiLevelType w:val="hybridMultilevel"/>
    <w:tmpl w:val="A9084692"/>
    <w:lvl w:ilvl="0" w:tplc="BC4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60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2A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A7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E3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4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6E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9777"/>
    <w:multiLevelType w:val="hybridMultilevel"/>
    <w:tmpl w:val="FDA4078A"/>
    <w:lvl w:ilvl="0" w:tplc="8082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E0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8D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5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8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A1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24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6E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DCFD"/>
    <w:multiLevelType w:val="hybridMultilevel"/>
    <w:tmpl w:val="F7483846"/>
    <w:lvl w:ilvl="0" w:tplc="2EDA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C6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0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4C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89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6E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F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0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F4DD9"/>
    <w:multiLevelType w:val="hybridMultilevel"/>
    <w:tmpl w:val="A3B878DE"/>
    <w:lvl w:ilvl="0" w:tplc="56AA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A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2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06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3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B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A3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8EBD"/>
    <w:multiLevelType w:val="hybridMultilevel"/>
    <w:tmpl w:val="57C6DEC8"/>
    <w:lvl w:ilvl="0" w:tplc="602A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6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62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A2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0D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E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6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FDCFB"/>
    <w:multiLevelType w:val="hybridMultilevel"/>
    <w:tmpl w:val="0CF8C29E"/>
    <w:lvl w:ilvl="0" w:tplc="C384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8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2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2D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9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8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A9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7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2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D5584"/>
    <w:multiLevelType w:val="hybridMultilevel"/>
    <w:tmpl w:val="E5FA5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591A23"/>
    <w:multiLevelType w:val="hybridMultilevel"/>
    <w:tmpl w:val="C194D8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F6484"/>
    <w:multiLevelType w:val="hybridMultilevel"/>
    <w:tmpl w:val="6B4A9762"/>
    <w:lvl w:ilvl="0" w:tplc="0D3AB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0E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0C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8B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8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6F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D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7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2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2B8C"/>
    <w:multiLevelType w:val="hybridMultilevel"/>
    <w:tmpl w:val="1CB22FD2"/>
    <w:lvl w:ilvl="0" w:tplc="DD44F6BA">
      <w:start w:val="7"/>
      <w:numFmt w:val="decimal"/>
      <w:lvlText w:val="%1."/>
      <w:lvlJc w:val="left"/>
      <w:pPr>
        <w:ind w:left="720" w:hanging="360"/>
      </w:pPr>
    </w:lvl>
    <w:lvl w:ilvl="1" w:tplc="E04E8FF8">
      <w:start w:val="1"/>
      <w:numFmt w:val="lowerLetter"/>
      <w:lvlText w:val="%2."/>
      <w:lvlJc w:val="left"/>
      <w:pPr>
        <w:ind w:left="1440" w:hanging="360"/>
      </w:pPr>
    </w:lvl>
    <w:lvl w:ilvl="2" w:tplc="C5D03CD6">
      <w:start w:val="1"/>
      <w:numFmt w:val="lowerRoman"/>
      <w:lvlText w:val="%3."/>
      <w:lvlJc w:val="right"/>
      <w:pPr>
        <w:ind w:left="2160" w:hanging="180"/>
      </w:pPr>
    </w:lvl>
    <w:lvl w:ilvl="3" w:tplc="3000CCD4">
      <w:start w:val="1"/>
      <w:numFmt w:val="decimal"/>
      <w:lvlText w:val="%4."/>
      <w:lvlJc w:val="left"/>
      <w:pPr>
        <w:ind w:left="2880" w:hanging="360"/>
      </w:pPr>
    </w:lvl>
    <w:lvl w:ilvl="4" w:tplc="8A881068">
      <w:start w:val="1"/>
      <w:numFmt w:val="lowerLetter"/>
      <w:lvlText w:val="%5."/>
      <w:lvlJc w:val="left"/>
      <w:pPr>
        <w:ind w:left="3600" w:hanging="360"/>
      </w:pPr>
    </w:lvl>
    <w:lvl w:ilvl="5" w:tplc="C47A052E">
      <w:start w:val="1"/>
      <w:numFmt w:val="lowerRoman"/>
      <w:lvlText w:val="%6."/>
      <w:lvlJc w:val="right"/>
      <w:pPr>
        <w:ind w:left="4320" w:hanging="180"/>
      </w:pPr>
    </w:lvl>
    <w:lvl w:ilvl="6" w:tplc="FD6A57CC">
      <w:start w:val="1"/>
      <w:numFmt w:val="decimal"/>
      <w:lvlText w:val="%7."/>
      <w:lvlJc w:val="left"/>
      <w:pPr>
        <w:ind w:left="5040" w:hanging="360"/>
      </w:pPr>
    </w:lvl>
    <w:lvl w:ilvl="7" w:tplc="8A1245FA">
      <w:start w:val="1"/>
      <w:numFmt w:val="lowerLetter"/>
      <w:lvlText w:val="%8."/>
      <w:lvlJc w:val="left"/>
      <w:pPr>
        <w:ind w:left="5760" w:hanging="360"/>
      </w:pPr>
    </w:lvl>
    <w:lvl w:ilvl="8" w:tplc="05108F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85962"/>
    <w:multiLevelType w:val="hybridMultilevel"/>
    <w:tmpl w:val="4788C116"/>
    <w:lvl w:ilvl="0" w:tplc="1D8A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0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A8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01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D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C8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6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9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61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AA011"/>
    <w:multiLevelType w:val="hybridMultilevel"/>
    <w:tmpl w:val="6F300614"/>
    <w:lvl w:ilvl="0" w:tplc="6D26C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E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24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5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2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A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8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F4156"/>
    <w:multiLevelType w:val="hybridMultilevel"/>
    <w:tmpl w:val="B630E370"/>
    <w:lvl w:ilvl="0" w:tplc="F070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A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AE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E5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E6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0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06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4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2D0DB"/>
    <w:multiLevelType w:val="hybridMultilevel"/>
    <w:tmpl w:val="FFCA9924"/>
    <w:lvl w:ilvl="0" w:tplc="A53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7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C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0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A8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A9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8E15B"/>
    <w:multiLevelType w:val="hybridMultilevel"/>
    <w:tmpl w:val="7F8803A2"/>
    <w:lvl w:ilvl="0" w:tplc="A5342E1C">
      <w:start w:val="6"/>
      <w:numFmt w:val="decimal"/>
      <w:lvlText w:val="%1."/>
      <w:lvlJc w:val="left"/>
      <w:pPr>
        <w:ind w:left="720" w:hanging="360"/>
      </w:pPr>
    </w:lvl>
    <w:lvl w:ilvl="1" w:tplc="327042E2">
      <w:start w:val="1"/>
      <w:numFmt w:val="lowerLetter"/>
      <w:lvlText w:val="%2."/>
      <w:lvlJc w:val="left"/>
      <w:pPr>
        <w:ind w:left="1440" w:hanging="360"/>
      </w:pPr>
    </w:lvl>
    <w:lvl w:ilvl="2" w:tplc="3CC473CA">
      <w:start w:val="1"/>
      <w:numFmt w:val="lowerRoman"/>
      <w:lvlText w:val="%3."/>
      <w:lvlJc w:val="right"/>
      <w:pPr>
        <w:ind w:left="2160" w:hanging="180"/>
      </w:pPr>
    </w:lvl>
    <w:lvl w:ilvl="3" w:tplc="AD1C7B86">
      <w:start w:val="1"/>
      <w:numFmt w:val="decimal"/>
      <w:lvlText w:val="%4."/>
      <w:lvlJc w:val="left"/>
      <w:pPr>
        <w:ind w:left="2880" w:hanging="360"/>
      </w:pPr>
    </w:lvl>
    <w:lvl w:ilvl="4" w:tplc="36A6C578">
      <w:start w:val="1"/>
      <w:numFmt w:val="lowerLetter"/>
      <w:lvlText w:val="%5."/>
      <w:lvlJc w:val="left"/>
      <w:pPr>
        <w:ind w:left="3600" w:hanging="360"/>
      </w:pPr>
    </w:lvl>
    <w:lvl w:ilvl="5" w:tplc="3F5061C8">
      <w:start w:val="1"/>
      <w:numFmt w:val="lowerRoman"/>
      <w:lvlText w:val="%6."/>
      <w:lvlJc w:val="right"/>
      <w:pPr>
        <w:ind w:left="4320" w:hanging="180"/>
      </w:pPr>
    </w:lvl>
    <w:lvl w:ilvl="6" w:tplc="B3847F06">
      <w:start w:val="1"/>
      <w:numFmt w:val="decimal"/>
      <w:lvlText w:val="%7."/>
      <w:lvlJc w:val="left"/>
      <w:pPr>
        <w:ind w:left="5040" w:hanging="360"/>
      </w:pPr>
    </w:lvl>
    <w:lvl w:ilvl="7" w:tplc="770EF33A">
      <w:start w:val="1"/>
      <w:numFmt w:val="lowerLetter"/>
      <w:lvlText w:val="%8."/>
      <w:lvlJc w:val="left"/>
      <w:pPr>
        <w:ind w:left="5760" w:hanging="360"/>
      </w:pPr>
    </w:lvl>
    <w:lvl w:ilvl="8" w:tplc="8DA0D91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F266F"/>
    <w:multiLevelType w:val="hybridMultilevel"/>
    <w:tmpl w:val="66E6E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2DB8"/>
    <w:multiLevelType w:val="hybridMultilevel"/>
    <w:tmpl w:val="53A432DC"/>
    <w:lvl w:ilvl="0" w:tplc="6B225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E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6C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8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9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C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A4B50"/>
    <w:multiLevelType w:val="hybridMultilevel"/>
    <w:tmpl w:val="3316601E"/>
    <w:lvl w:ilvl="0" w:tplc="CB2AAC56">
      <w:start w:val="8"/>
      <w:numFmt w:val="decimal"/>
      <w:lvlText w:val="%1."/>
      <w:lvlJc w:val="left"/>
      <w:pPr>
        <w:ind w:left="720" w:hanging="360"/>
      </w:pPr>
    </w:lvl>
    <w:lvl w:ilvl="1" w:tplc="D72EBE04">
      <w:start w:val="1"/>
      <w:numFmt w:val="lowerLetter"/>
      <w:lvlText w:val="%2."/>
      <w:lvlJc w:val="left"/>
      <w:pPr>
        <w:ind w:left="1440" w:hanging="360"/>
      </w:pPr>
    </w:lvl>
    <w:lvl w:ilvl="2" w:tplc="3C12E8C0">
      <w:start w:val="1"/>
      <w:numFmt w:val="lowerRoman"/>
      <w:lvlText w:val="%3."/>
      <w:lvlJc w:val="right"/>
      <w:pPr>
        <w:ind w:left="2160" w:hanging="180"/>
      </w:pPr>
    </w:lvl>
    <w:lvl w:ilvl="3" w:tplc="B18E0E4A">
      <w:start w:val="1"/>
      <w:numFmt w:val="decimal"/>
      <w:lvlText w:val="%4."/>
      <w:lvlJc w:val="left"/>
      <w:pPr>
        <w:ind w:left="2880" w:hanging="360"/>
      </w:pPr>
    </w:lvl>
    <w:lvl w:ilvl="4" w:tplc="A94404E8">
      <w:start w:val="1"/>
      <w:numFmt w:val="lowerLetter"/>
      <w:lvlText w:val="%5."/>
      <w:lvlJc w:val="left"/>
      <w:pPr>
        <w:ind w:left="3600" w:hanging="360"/>
      </w:pPr>
    </w:lvl>
    <w:lvl w:ilvl="5" w:tplc="A034561A">
      <w:start w:val="1"/>
      <w:numFmt w:val="lowerRoman"/>
      <w:lvlText w:val="%6."/>
      <w:lvlJc w:val="right"/>
      <w:pPr>
        <w:ind w:left="4320" w:hanging="180"/>
      </w:pPr>
    </w:lvl>
    <w:lvl w:ilvl="6" w:tplc="9C5C027C">
      <w:start w:val="1"/>
      <w:numFmt w:val="decimal"/>
      <w:lvlText w:val="%7."/>
      <w:lvlJc w:val="left"/>
      <w:pPr>
        <w:ind w:left="5040" w:hanging="360"/>
      </w:pPr>
    </w:lvl>
    <w:lvl w:ilvl="7" w:tplc="A7420B66">
      <w:start w:val="1"/>
      <w:numFmt w:val="lowerLetter"/>
      <w:lvlText w:val="%8."/>
      <w:lvlJc w:val="left"/>
      <w:pPr>
        <w:ind w:left="5760" w:hanging="360"/>
      </w:pPr>
    </w:lvl>
    <w:lvl w:ilvl="8" w:tplc="AB10FB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E9BC9"/>
    <w:multiLevelType w:val="hybridMultilevel"/>
    <w:tmpl w:val="6FD6F4BC"/>
    <w:lvl w:ilvl="0" w:tplc="5FCC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2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AB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4E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6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69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C3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68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7331D"/>
    <w:multiLevelType w:val="hybridMultilevel"/>
    <w:tmpl w:val="39E4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5DC31"/>
    <w:multiLevelType w:val="hybridMultilevel"/>
    <w:tmpl w:val="3F32E5EC"/>
    <w:lvl w:ilvl="0" w:tplc="238A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CC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8B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3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2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AE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8C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E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C1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DE3AE"/>
    <w:multiLevelType w:val="hybridMultilevel"/>
    <w:tmpl w:val="6600802A"/>
    <w:lvl w:ilvl="0" w:tplc="65001A74">
      <w:start w:val="5"/>
      <w:numFmt w:val="decimal"/>
      <w:lvlText w:val="%1."/>
      <w:lvlJc w:val="left"/>
      <w:pPr>
        <w:ind w:left="720" w:hanging="360"/>
      </w:pPr>
    </w:lvl>
    <w:lvl w:ilvl="1" w:tplc="2FB6A670">
      <w:start w:val="1"/>
      <w:numFmt w:val="lowerLetter"/>
      <w:lvlText w:val="%2."/>
      <w:lvlJc w:val="left"/>
      <w:pPr>
        <w:ind w:left="1440" w:hanging="360"/>
      </w:pPr>
    </w:lvl>
    <w:lvl w:ilvl="2" w:tplc="B3BCAD96">
      <w:start w:val="1"/>
      <w:numFmt w:val="lowerRoman"/>
      <w:lvlText w:val="%3."/>
      <w:lvlJc w:val="right"/>
      <w:pPr>
        <w:ind w:left="2160" w:hanging="180"/>
      </w:pPr>
    </w:lvl>
    <w:lvl w:ilvl="3" w:tplc="FDB48C9E">
      <w:start w:val="1"/>
      <w:numFmt w:val="decimal"/>
      <w:lvlText w:val="%4."/>
      <w:lvlJc w:val="left"/>
      <w:pPr>
        <w:ind w:left="2880" w:hanging="360"/>
      </w:pPr>
    </w:lvl>
    <w:lvl w:ilvl="4" w:tplc="034015CE">
      <w:start w:val="1"/>
      <w:numFmt w:val="lowerLetter"/>
      <w:lvlText w:val="%5."/>
      <w:lvlJc w:val="left"/>
      <w:pPr>
        <w:ind w:left="3600" w:hanging="360"/>
      </w:pPr>
    </w:lvl>
    <w:lvl w:ilvl="5" w:tplc="FC6EA5C2">
      <w:start w:val="1"/>
      <w:numFmt w:val="lowerRoman"/>
      <w:lvlText w:val="%6."/>
      <w:lvlJc w:val="right"/>
      <w:pPr>
        <w:ind w:left="4320" w:hanging="180"/>
      </w:pPr>
    </w:lvl>
    <w:lvl w:ilvl="6" w:tplc="6CEC3078">
      <w:start w:val="1"/>
      <w:numFmt w:val="decimal"/>
      <w:lvlText w:val="%7."/>
      <w:lvlJc w:val="left"/>
      <w:pPr>
        <w:ind w:left="5040" w:hanging="360"/>
      </w:pPr>
    </w:lvl>
    <w:lvl w:ilvl="7" w:tplc="C40C79E4">
      <w:start w:val="1"/>
      <w:numFmt w:val="lowerLetter"/>
      <w:lvlText w:val="%8."/>
      <w:lvlJc w:val="left"/>
      <w:pPr>
        <w:ind w:left="5760" w:hanging="360"/>
      </w:pPr>
    </w:lvl>
    <w:lvl w:ilvl="8" w:tplc="9A8E9FE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8A04E"/>
    <w:multiLevelType w:val="hybridMultilevel"/>
    <w:tmpl w:val="CBD41D94"/>
    <w:lvl w:ilvl="0" w:tplc="0FC0B654">
      <w:start w:val="10"/>
      <w:numFmt w:val="decimal"/>
      <w:lvlText w:val="%1."/>
      <w:lvlJc w:val="left"/>
      <w:pPr>
        <w:ind w:left="720" w:hanging="360"/>
      </w:pPr>
    </w:lvl>
    <w:lvl w:ilvl="1" w:tplc="28D26310">
      <w:start w:val="1"/>
      <w:numFmt w:val="lowerLetter"/>
      <w:lvlText w:val="%2."/>
      <w:lvlJc w:val="left"/>
      <w:pPr>
        <w:ind w:left="1440" w:hanging="360"/>
      </w:pPr>
    </w:lvl>
    <w:lvl w:ilvl="2" w:tplc="FB1AAC92">
      <w:start w:val="1"/>
      <w:numFmt w:val="lowerRoman"/>
      <w:lvlText w:val="%3."/>
      <w:lvlJc w:val="right"/>
      <w:pPr>
        <w:ind w:left="2160" w:hanging="180"/>
      </w:pPr>
    </w:lvl>
    <w:lvl w:ilvl="3" w:tplc="FF3E7966">
      <w:start w:val="1"/>
      <w:numFmt w:val="decimal"/>
      <w:lvlText w:val="%4."/>
      <w:lvlJc w:val="left"/>
      <w:pPr>
        <w:ind w:left="2880" w:hanging="360"/>
      </w:pPr>
    </w:lvl>
    <w:lvl w:ilvl="4" w:tplc="A11E8096">
      <w:start w:val="1"/>
      <w:numFmt w:val="lowerLetter"/>
      <w:lvlText w:val="%5."/>
      <w:lvlJc w:val="left"/>
      <w:pPr>
        <w:ind w:left="3600" w:hanging="360"/>
      </w:pPr>
    </w:lvl>
    <w:lvl w:ilvl="5" w:tplc="69823022">
      <w:start w:val="1"/>
      <w:numFmt w:val="lowerRoman"/>
      <w:lvlText w:val="%6."/>
      <w:lvlJc w:val="right"/>
      <w:pPr>
        <w:ind w:left="4320" w:hanging="180"/>
      </w:pPr>
    </w:lvl>
    <w:lvl w:ilvl="6" w:tplc="E2407686">
      <w:start w:val="1"/>
      <w:numFmt w:val="decimal"/>
      <w:lvlText w:val="%7."/>
      <w:lvlJc w:val="left"/>
      <w:pPr>
        <w:ind w:left="5040" w:hanging="360"/>
      </w:pPr>
    </w:lvl>
    <w:lvl w:ilvl="7" w:tplc="92C4D9EA">
      <w:start w:val="1"/>
      <w:numFmt w:val="lowerLetter"/>
      <w:lvlText w:val="%8."/>
      <w:lvlJc w:val="left"/>
      <w:pPr>
        <w:ind w:left="5760" w:hanging="360"/>
      </w:pPr>
    </w:lvl>
    <w:lvl w:ilvl="8" w:tplc="8AB8513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F6F21"/>
    <w:multiLevelType w:val="hybridMultilevel"/>
    <w:tmpl w:val="DFAA1462"/>
    <w:lvl w:ilvl="0" w:tplc="791228AE">
      <w:start w:val="9"/>
      <w:numFmt w:val="decimal"/>
      <w:lvlText w:val="%1."/>
      <w:lvlJc w:val="left"/>
      <w:pPr>
        <w:ind w:left="720" w:hanging="360"/>
      </w:pPr>
    </w:lvl>
    <w:lvl w:ilvl="1" w:tplc="0DCA7CC6">
      <w:start w:val="1"/>
      <w:numFmt w:val="lowerLetter"/>
      <w:lvlText w:val="%2."/>
      <w:lvlJc w:val="left"/>
      <w:pPr>
        <w:ind w:left="1440" w:hanging="360"/>
      </w:pPr>
    </w:lvl>
    <w:lvl w:ilvl="2" w:tplc="3F1C870E">
      <w:start w:val="1"/>
      <w:numFmt w:val="lowerRoman"/>
      <w:lvlText w:val="%3."/>
      <w:lvlJc w:val="right"/>
      <w:pPr>
        <w:ind w:left="2160" w:hanging="180"/>
      </w:pPr>
    </w:lvl>
    <w:lvl w:ilvl="3" w:tplc="8B2EC580">
      <w:start w:val="1"/>
      <w:numFmt w:val="decimal"/>
      <w:lvlText w:val="%4."/>
      <w:lvlJc w:val="left"/>
      <w:pPr>
        <w:ind w:left="2880" w:hanging="360"/>
      </w:pPr>
    </w:lvl>
    <w:lvl w:ilvl="4" w:tplc="62082BE2">
      <w:start w:val="1"/>
      <w:numFmt w:val="lowerLetter"/>
      <w:lvlText w:val="%5."/>
      <w:lvlJc w:val="left"/>
      <w:pPr>
        <w:ind w:left="3600" w:hanging="360"/>
      </w:pPr>
    </w:lvl>
    <w:lvl w:ilvl="5" w:tplc="F4BC819C">
      <w:start w:val="1"/>
      <w:numFmt w:val="lowerRoman"/>
      <w:lvlText w:val="%6."/>
      <w:lvlJc w:val="right"/>
      <w:pPr>
        <w:ind w:left="4320" w:hanging="180"/>
      </w:pPr>
    </w:lvl>
    <w:lvl w:ilvl="6" w:tplc="CF3E275C">
      <w:start w:val="1"/>
      <w:numFmt w:val="decimal"/>
      <w:lvlText w:val="%7."/>
      <w:lvlJc w:val="left"/>
      <w:pPr>
        <w:ind w:left="5040" w:hanging="360"/>
      </w:pPr>
    </w:lvl>
    <w:lvl w:ilvl="7" w:tplc="55308C50">
      <w:start w:val="1"/>
      <w:numFmt w:val="lowerLetter"/>
      <w:lvlText w:val="%8."/>
      <w:lvlJc w:val="left"/>
      <w:pPr>
        <w:ind w:left="5760" w:hanging="360"/>
      </w:pPr>
    </w:lvl>
    <w:lvl w:ilvl="8" w:tplc="432AF00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D3737"/>
    <w:multiLevelType w:val="hybridMultilevel"/>
    <w:tmpl w:val="A97A1A30"/>
    <w:lvl w:ilvl="0" w:tplc="122A16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967E5"/>
    <w:multiLevelType w:val="hybridMultilevel"/>
    <w:tmpl w:val="1402E64E"/>
    <w:lvl w:ilvl="0" w:tplc="D29C3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9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F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9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8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A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0D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1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8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2DF81"/>
    <w:multiLevelType w:val="hybridMultilevel"/>
    <w:tmpl w:val="284A1CFA"/>
    <w:lvl w:ilvl="0" w:tplc="05F4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A1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5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7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ED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4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2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8E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0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E758C2"/>
    <w:multiLevelType w:val="hybridMultilevel"/>
    <w:tmpl w:val="0A4C6FCE"/>
    <w:lvl w:ilvl="0" w:tplc="AD66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8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6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2F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0A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E9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20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AA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9154A"/>
    <w:multiLevelType w:val="hybridMultilevel"/>
    <w:tmpl w:val="988CC0B0"/>
    <w:lvl w:ilvl="0" w:tplc="B6E2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E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0A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E0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5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4D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4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6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27755">
    <w:abstractNumId w:val="1"/>
  </w:num>
  <w:num w:numId="2" w16cid:durableId="978152682">
    <w:abstractNumId w:val="45"/>
  </w:num>
  <w:num w:numId="3" w16cid:durableId="164134158">
    <w:abstractNumId w:val="9"/>
  </w:num>
  <w:num w:numId="4" w16cid:durableId="9189465">
    <w:abstractNumId w:val="38"/>
  </w:num>
  <w:num w:numId="5" w16cid:durableId="117769105">
    <w:abstractNumId w:val="23"/>
  </w:num>
  <w:num w:numId="6" w16cid:durableId="1700203717">
    <w:abstractNumId w:val="21"/>
  </w:num>
  <w:num w:numId="7" w16cid:durableId="28577667">
    <w:abstractNumId w:val="24"/>
  </w:num>
  <w:num w:numId="8" w16cid:durableId="1210529778">
    <w:abstractNumId w:val="26"/>
  </w:num>
  <w:num w:numId="9" w16cid:durableId="429937598">
    <w:abstractNumId w:val="12"/>
  </w:num>
  <w:num w:numId="10" w16cid:durableId="1504779323">
    <w:abstractNumId w:val="4"/>
  </w:num>
  <w:num w:numId="11" w16cid:durableId="1376153692">
    <w:abstractNumId w:val="0"/>
  </w:num>
  <w:num w:numId="12" w16cid:durableId="1096637061">
    <w:abstractNumId w:val="36"/>
  </w:num>
  <w:num w:numId="13" w16cid:durableId="1589080036">
    <w:abstractNumId w:val="25"/>
  </w:num>
  <w:num w:numId="14" w16cid:durableId="808784513">
    <w:abstractNumId w:val="15"/>
  </w:num>
  <w:num w:numId="15" w16cid:durableId="1805998432">
    <w:abstractNumId w:val="3"/>
  </w:num>
  <w:num w:numId="16" w16cid:durableId="1188636068">
    <w:abstractNumId w:val="41"/>
  </w:num>
  <w:num w:numId="17" w16cid:durableId="1964073577">
    <w:abstractNumId w:val="29"/>
  </w:num>
  <w:num w:numId="18" w16cid:durableId="849370952">
    <w:abstractNumId w:val="47"/>
  </w:num>
  <w:num w:numId="19" w16cid:durableId="82721736">
    <w:abstractNumId w:val="16"/>
  </w:num>
  <w:num w:numId="20" w16cid:durableId="1451168190">
    <w:abstractNumId w:val="2"/>
  </w:num>
  <w:num w:numId="21" w16cid:durableId="2086027174">
    <w:abstractNumId w:val="50"/>
  </w:num>
  <w:num w:numId="22" w16cid:durableId="1222983057">
    <w:abstractNumId w:val="48"/>
  </w:num>
  <w:num w:numId="23" w16cid:durableId="1634021434">
    <w:abstractNumId w:val="19"/>
  </w:num>
  <w:num w:numId="24" w16cid:durableId="1826315763">
    <w:abstractNumId w:val="10"/>
  </w:num>
  <w:num w:numId="25" w16cid:durableId="891381473">
    <w:abstractNumId w:val="52"/>
  </w:num>
  <w:num w:numId="26" w16cid:durableId="1841386040">
    <w:abstractNumId w:val="42"/>
  </w:num>
  <w:num w:numId="27" w16cid:durableId="1642229807">
    <w:abstractNumId w:val="37"/>
  </w:num>
  <w:num w:numId="28" w16cid:durableId="2105372734">
    <w:abstractNumId w:val="51"/>
  </w:num>
  <w:num w:numId="29" w16cid:durableId="1436024922">
    <w:abstractNumId w:val="53"/>
  </w:num>
  <w:num w:numId="30" w16cid:durableId="1570337345">
    <w:abstractNumId w:val="34"/>
  </w:num>
  <w:num w:numId="31" w16cid:durableId="2060083047">
    <w:abstractNumId w:val="22"/>
  </w:num>
  <w:num w:numId="32" w16cid:durableId="1250115030">
    <w:abstractNumId w:val="33"/>
  </w:num>
  <w:num w:numId="33" w16cid:durableId="2136175051">
    <w:abstractNumId w:val="35"/>
  </w:num>
  <w:num w:numId="34" w16cid:durableId="872352833">
    <w:abstractNumId w:val="39"/>
  </w:num>
  <w:num w:numId="35" w16cid:durableId="534192403">
    <w:abstractNumId w:val="28"/>
  </w:num>
  <w:num w:numId="36" w16cid:durableId="788086389">
    <w:abstractNumId w:val="27"/>
  </w:num>
  <w:num w:numId="37" w16cid:durableId="775291898">
    <w:abstractNumId w:val="8"/>
  </w:num>
  <w:num w:numId="38" w16cid:durableId="2086881370">
    <w:abstractNumId w:val="46"/>
  </w:num>
  <w:num w:numId="39" w16cid:durableId="1268344179">
    <w:abstractNumId w:val="30"/>
  </w:num>
  <w:num w:numId="40" w16cid:durableId="252976108">
    <w:abstractNumId w:val="43"/>
  </w:num>
  <w:num w:numId="41" w16cid:durableId="1630476029">
    <w:abstractNumId w:val="14"/>
  </w:num>
  <w:num w:numId="42" w16cid:durableId="1400981533">
    <w:abstractNumId w:val="17"/>
  </w:num>
  <w:num w:numId="43" w16cid:durableId="1696618941">
    <w:abstractNumId w:val="40"/>
  </w:num>
  <w:num w:numId="44" w16cid:durableId="1686400193">
    <w:abstractNumId w:val="49"/>
  </w:num>
  <w:num w:numId="45" w16cid:durableId="1796216706">
    <w:abstractNumId w:val="5"/>
  </w:num>
  <w:num w:numId="46" w16cid:durableId="147208604">
    <w:abstractNumId w:val="31"/>
  </w:num>
  <w:num w:numId="47" w16cid:durableId="2047021971">
    <w:abstractNumId w:val="11"/>
  </w:num>
  <w:num w:numId="48" w16cid:durableId="1907647062">
    <w:abstractNumId w:val="32"/>
  </w:num>
  <w:num w:numId="49" w16cid:durableId="1299338520">
    <w:abstractNumId w:val="20"/>
  </w:num>
  <w:num w:numId="50" w16cid:durableId="738406913">
    <w:abstractNumId w:val="6"/>
  </w:num>
  <w:num w:numId="51" w16cid:durableId="1827428286">
    <w:abstractNumId w:val="44"/>
  </w:num>
  <w:num w:numId="52" w16cid:durableId="1301106999">
    <w:abstractNumId w:val="13"/>
  </w:num>
  <w:num w:numId="53" w16cid:durableId="243102341">
    <w:abstractNumId w:val="7"/>
  </w:num>
  <w:num w:numId="54" w16cid:durableId="927883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8E"/>
    <w:rsid w:val="00007CF8"/>
    <w:rsid w:val="000265A6"/>
    <w:rsid w:val="0003004C"/>
    <w:rsid w:val="00040785"/>
    <w:rsid w:val="000605FC"/>
    <w:rsid w:val="00080280"/>
    <w:rsid w:val="00090A16"/>
    <w:rsid w:val="00090D5A"/>
    <w:rsid w:val="000A1358"/>
    <w:rsid w:val="000F7593"/>
    <w:rsid w:val="00112861"/>
    <w:rsid w:val="0011695F"/>
    <w:rsid w:val="00125275"/>
    <w:rsid w:val="0012630A"/>
    <w:rsid w:val="00127030"/>
    <w:rsid w:val="0014766B"/>
    <w:rsid w:val="001706C0"/>
    <w:rsid w:val="00175C10"/>
    <w:rsid w:val="0017607A"/>
    <w:rsid w:val="00180DC8"/>
    <w:rsid w:val="001930BF"/>
    <w:rsid w:val="001D4B5F"/>
    <w:rsid w:val="001E5111"/>
    <w:rsid w:val="001E716F"/>
    <w:rsid w:val="001F22C1"/>
    <w:rsid w:val="001F2652"/>
    <w:rsid w:val="00201E21"/>
    <w:rsid w:val="002053EE"/>
    <w:rsid w:val="00205CFC"/>
    <w:rsid w:val="002156E9"/>
    <w:rsid w:val="0022211B"/>
    <w:rsid w:val="0022720E"/>
    <w:rsid w:val="00235F8E"/>
    <w:rsid w:val="00237552"/>
    <w:rsid w:val="00237FF3"/>
    <w:rsid w:val="00252B39"/>
    <w:rsid w:val="00253CB0"/>
    <w:rsid w:val="002636BC"/>
    <w:rsid w:val="002731EB"/>
    <w:rsid w:val="002837F5"/>
    <w:rsid w:val="00284F4B"/>
    <w:rsid w:val="002875A9"/>
    <w:rsid w:val="002D6564"/>
    <w:rsid w:val="002E0FA9"/>
    <w:rsid w:val="002E5CB2"/>
    <w:rsid w:val="003019B4"/>
    <w:rsid w:val="00303C1B"/>
    <w:rsid w:val="00306759"/>
    <w:rsid w:val="00311420"/>
    <w:rsid w:val="003152B5"/>
    <w:rsid w:val="00320B0E"/>
    <w:rsid w:val="00321E41"/>
    <w:rsid w:val="003239A0"/>
    <w:rsid w:val="0033441B"/>
    <w:rsid w:val="003521A6"/>
    <w:rsid w:val="00352DE3"/>
    <w:rsid w:val="00362CA7"/>
    <w:rsid w:val="0037030D"/>
    <w:rsid w:val="00374ECB"/>
    <w:rsid w:val="00375D6D"/>
    <w:rsid w:val="00387EB9"/>
    <w:rsid w:val="00391B2C"/>
    <w:rsid w:val="00391D8C"/>
    <w:rsid w:val="00397A59"/>
    <w:rsid w:val="003A2876"/>
    <w:rsid w:val="003A28B7"/>
    <w:rsid w:val="003A416B"/>
    <w:rsid w:val="003B52A0"/>
    <w:rsid w:val="00420128"/>
    <w:rsid w:val="00433DD2"/>
    <w:rsid w:val="00444B0B"/>
    <w:rsid w:val="0045099B"/>
    <w:rsid w:val="00455F9E"/>
    <w:rsid w:val="004621B0"/>
    <w:rsid w:val="00475F0C"/>
    <w:rsid w:val="00482DBE"/>
    <w:rsid w:val="004878B9"/>
    <w:rsid w:val="004924A7"/>
    <w:rsid w:val="004B48A2"/>
    <w:rsid w:val="004B6DC4"/>
    <w:rsid w:val="004C608A"/>
    <w:rsid w:val="004F1DCF"/>
    <w:rsid w:val="004F38C2"/>
    <w:rsid w:val="00511896"/>
    <w:rsid w:val="0052787A"/>
    <w:rsid w:val="00533AEB"/>
    <w:rsid w:val="00541A5F"/>
    <w:rsid w:val="00542BCF"/>
    <w:rsid w:val="005468D6"/>
    <w:rsid w:val="00572F49"/>
    <w:rsid w:val="00592748"/>
    <w:rsid w:val="00597CAB"/>
    <w:rsid w:val="005A5B04"/>
    <w:rsid w:val="005B2C4F"/>
    <w:rsid w:val="005C0F47"/>
    <w:rsid w:val="005D2927"/>
    <w:rsid w:val="005D3702"/>
    <w:rsid w:val="005F4906"/>
    <w:rsid w:val="00611478"/>
    <w:rsid w:val="006330B8"/>
    <w:rsid w:val="00652BA0"/>
    <w:rsid w:val="00655B6A"/>
    <w:rsid w:val="006613A6"/>
    <w:rsid w:val="006616FF"/>
    <w:rsid w:val="00681CD0"/>
    <w:rsid w:val="0069388F"/>
    <w:rsid w:val="00697799"/>
    <w:rsid w:val="006B615E"/>
    <w:rsid w:val="006C6ADE"/>
    <w:rsid w:val="00723CAE"/>
    <w:rsid w:val="0072576E"/>
    <w:rsid w:val="00751DD0"/>
    <w:rsid w:val="0076114A"/>
    <w:rsid w:val="007915E0"/>
    <w:rsid w:val="007B3AEE"/>
    <w:rsid w:val="007C4CCA"/>
    <w:rsid w:val="007D28C4"/>
    <w:rsid w:val="007D5F6F"/>
    <w:rsid w:val="007F38CE"/>
    <w:rsid w:val="00802384"/>
    <w:rsid w:val="00817904"/>
    <w:rsid w:val="008340DE"/>
    <w:rsid w:val="00840737"/>
    <w:rsid w:val="00865904"/>
    <w:rsid w:val="00871472"/>
    <w:rsid w:val="008815F7"/>
    <w:rsid w:val="00886BC2"/>
    <w:rsid w:val="008A5A2F"/>
    <w:rsid w:val="008C3E6C"/>
    <w:rsid w:val="008C7D5B"/>
    <w:rsid w:val="008E4050"/>
    <w:rsid w:val="008F4661"/>
    <w:rsid w:val="009046EC"/>
    <w:rsid w:val="00910FA5"/>
    <w:rsid w:val="00947BC0"/>
    <w:rsid w:val="0097413C"/>
    <w:rsid w:val="009A5AF9"/>
    <w:rsid w:val="009B59DA"/>
    <w:rsid w:val="009C1446"/>
    <w:rsid w:val="009F16A8"/>
    <w:rsid w:val="00A01513"/>
    <w:rsid w:val="00A01681"/>
    <w:rsid w:val="00A41BF0"/>
    <w:rsid w:val="00A465CF"/>
    <w:rsid w:val="00A511E6"/>
    <w:rsid w:val="00A72196"/>
    <w:rsid w:val="00A806E3"/>
    <w:rsid w:val="00A8191B"/>
    <w:rsid w:val="00A82B81"/>
    <w:rsid w:val="00A8733D"/>
    <w:rsid w:val="00A960DD"/>
    <w:rsid w:val="00AB6B5D"/>
    <w:rsid w:val="00AC4E67"/>
    <w:rsid w:val="00AD05F6"/>
    <w:rsid w:val="00AE17E0"/>
    <w:rsid w:val="00AE3E9A"/>
    <w:rsid w:val="00B106F3"/>
    <w:rsid w:val="00B31445"/>
    <w:rsid w:val="00B34900"/>
    <w:rsid w:val="00B60A7B"/>
    <w:rsid w:val="00B712CD"/>
    <w:rsid w:val="00B86721"/>
    <w:rsid w:val="00B906CD"/>
    <w:rsid w:val="00B9149C"/>
    <w:rsid w:val="00B930F8"/>
    <w:rsid w:val="00B97521"/>
    <w:rsid w:val="00BA02E5"/>
    <w:rsid w:val="00BA26AE"/>
    <w:rsid w:val="00BA399B"/>
    <w:rsid w:val="00BB7C00"/>
    <w:rsid w:val="00BD3197"/>
    <w:rsid w:val="00BD48B0"/>
    <w:rsid w:val="00BE615E"/>
    <w:rsid w:val="00BF5DA0"/>
    <w:rsid w:val="00C7380A"/>
    <w:rsid w:val="00C8562C"/>
    <w:rsid w:val="00C9124B"/>
    <w:rsid w:val="00C915C0"/>
    <w:rsid w:val="00CB1CC7"/>
    <w:rsid w:val="00CB555B"/>
    <w:rsid w:val="00CC0617"/>
    <w:rsid w:val="00CC6CDB"/>
    <w:rsid w:val="00CD522A"/>
    <w:rsid w:val="00D00EBE"/>
    <w:rsid w:val="00D23922"/>
    <w:rsid w:val="00D37A5C"/>
    <w:rsid w:val="00D4134B"/>
    <w:rsid w:val="00D41C40"/>
    <w:rsid w:val="00D42D24"/>
    <w:rsid w:val="00D517EA"/>
    <w:rsid w:val="00D563C3"/>
    <w:rsid w:val="00D67DE6"/>
    <w:rsid w:val="00D703E4"/>
    <w:rsid w:val="00D75842"/>
    <w:rsid w:val="00DB6F8D"/>
    <w:rsid w:val="00DD2097"/>
    <w:rsid w:val="00DF0FAA"/>
    <w:rsid w:val="00DF5E1D"/>
    <w:rsid w:val="00E17372"/>
    <w:rsid w:val="00E26844"/>
    <w:rsid w:val="00E32419"/>
    <w:rsid w:val="00E50BC1"/>
    <w:rsid w:val="00E6595E"/>
    <w:rsid w:val="00E66162"/>
    <w:rsid w:val="00E72CB0"/>
    <w:rsid w:val="00E75B22"/>
    <w:rsid w:val="00E81797"/>
    <w:rsid w:val="00E846A1"/>
    <w:rsid w:val="00E87252"/>
    <w:rsid w:val="00E90274"/>
    <w:rsid w:val="00EA225F"/>
    <w:rsid w:val="00EB18EE"/>
    <w:rsid w:val="00ED1FA0"/>
    <w:rsid w:val="00ED3B69"/>
    <w:rsid w:val="00ED765F"/>
    <w:rsid w:val="00EF38A7"/>
    <w:rsid w:val="00F277C6"/>
    <w:rsid w:val="00F33622"/>
    <w:rsid w:val="00F391A1"/>
    <w:rsid w:val="00F408AE"/>
    <w:rsid w:val="00F51BE2"/>
    <w:rsid w:val="00F625B5"/>
    <w:rsid w:val="00F80BEA"/>
    <w:rsid w:val="00F90E29"/>
    <w:rsid w:val="00F96E96"/>
    <w:rsid w:val="00F9710F"/>
    <w:rsid w:val="00FB0F8D"/>
    <w:rsid w:val="00FB281B"/>
    <w:rsid w:val="00FD2059"/>
    <w:rsid w:val="00FD3B37"/>
    <w:rsid w:val="00FD738E"/>
    <w:rsid w:val="00FE59AB"/>
    <w:rsid w:val="00FF4C7F"/>
    <w:rsid w:val="01C4F41F"/>
    <w:rsid w:val="02247AB7"/>
    <w:rsid w:val="0314D668"/>
    <w:rsid w:val="0726A2DB"/>
    <w:rsid w:val="079131C2"/>
    <w:rsid w:val="084D6EC4"/>
    <w:rsid w:val="0A14836D"/>
    <w:rsid w:val="0BC52FAD"/>
    <w:rsid w:val="0C230F30"/>
    <w:rsid w:val="0CE936D8"/>
    <w:rsid w:val="0CFCFA0E"/>
    <w:rsid w:val="0E2404BE"/>
    <w:rsid w:val="10216B46"/>
    <w:rsid w:val="1134128B"/>
    <w:rsid w:val="14313A5D"/>
    <w:rsid w:val="1650A39E"/>
    <w:rsid w:val="1791464E"/>
    <w:rsid w:val="18E94469"/>
    <w:rsid w:val="1A74F07B"/>
    <w:rsid w:val="1F04DC86"/>
    <w:rsid w:val="20BF76E1"/>
    <w:rsid w:val="213BB05E"/>
    <w:rsid w:val="25608CFD"/>
    <w:rsid w:val="25D82146"/>
    <w:rsid w:val="291715BD"/>
    <w:rsid w:val="291A127D"/>
    <w:rsid w:val="30804693"/>
    <w:rsid w:val="31695CF2"/>
    <w:rsid w:val="32483F9A"/>
    <w:rsid w:val="32D08FDF"/>
    <w:rsid w:val="34A0FCE0"/>
    <w:rsid w:val="37AB4C7B"/>
    <w:rsid w:val="38CFE06A"/>
    <w:rsid w:val="39BB2A1E"/>
    <w:rsid w:val="39C326A8"/>
    <w:rsid w:val="3D0DC1E6"/>
    <w:rsid w:val="3DBA7BC8"/>
    <w:rsid w:val="3EF9D20E"/>
    <w:rsid w:val="4089719B"/>
    <w:rsid w:val="4121E4AC"/>
    <w:rsid w:val="4330BF4F"/>
    <w:rsid w:val="44F602B6"/>
    <w:rsid w:val="49126678"/>
    <w:rsid w:val="4F4BF57B"/>
    <w:rsid w:val="52E0138C"/>
    <w:rsid w:val="559B1839"/>
    <w:rsid w:val="5A371CF4"/>
    <w:rsid w:val="5B8D672F"/>
    <w:rsid w:val="5C11B31C"/>
    <w:rsid w:val="5C6613AE"/>
    <w:rsid w:val="5E6F6247"/>
    <w:rsid w:val="63C80AA7"/>
    <w:rsid w:val="6572191E"/>
    <w:rsid w:val="657630E8"/>
    <w:rsid w:val="65B495A4"/>
    <w:rsid w:val="66BB1BD3"/>
    <w:rsid w:val="6853CF71"/>
    <w:rsid w:val="68696FA4"/>
    <w:rsid w:val="69140651"/>
    <w:rsid w:val="6B2EE6AF"/>
    <w:rsid w:val="6CA6F143"/>
    <w:rsid w:val="6DB2FC1F"/>
    <w:rsid w:val="7155A80E"/>
    <w:rsid w:val="73B48CA0"/>
    <w:rsid w:val="74EF1256"/>
    <w:rsid w:val="7566D882"/>
    <w:rsid w:val="7587A747"/>
    <w:rsid w:val="75FB9668"/>
    <w:rsid w:val="79438F2C"/>
    <w:rsid w:val="7AA6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53682"/>
  <w15:chartTrackingRefBased/>
  <w15:docId w15:val="{55CA75CE-CE95-4A37-B20B-F91291CF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799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  <w:lang w:val="fr-CA" w:eastAsia="en-CA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F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97799"/>
    <w:rPr>
      <w:rFonts w:ascii="Calibri" w:hAnsi="Calibri" w:cs="Calibri"/>
      <w:b/>
      <w:kern w:val="0"/>
      <w:sz w:val="36"/>
      <w:szCs w:val="36"/>
      <w:lang w:val="fr-CA" w:eastAsia="en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9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703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0265A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65A6"/>
    <w:rPr>
      <w:rFonts w:eastAsiaTheme="minorEastAsia"/>
      <w:kern w:val="0"/>
      <w:lang w:val="en-US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65A6"/>
    <w:pPr>
      <w:outlineLvl w:val="9"/>
    </w:pPr>
    <w:rPr>
      <w:kern w:val="0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265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5A6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0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EBE"/>
  </w:style>
  <w:style w:type="paragraph" w:styleId="Pieddepage">
    <w:name w:val="footer"/>
    <w:basedOn w:val="Normal"/>
    <w:link w:val="PieddepageCar"/>
    <w:uiPriority w:val="99"/>
    <w:unhideWhenUsed/>
    <w:rsid w:val="00D0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EBE"/>
  </w:style>
  <w:style w:type="character" w:styleId="Marquedecommentaire">
    <w:name w:val="annotation reference"/>
    <w:basedOn w:val="Policepardfaut"/>
    <w:uiPriority w:val="99"/>
    <w:semiHidden/>
    <w:unhideWhenUsed/>
    <w:rsid w:val="00FF4C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C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C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C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C7F"/>
    <w:rPr>
      <w:b/>
      <w:bCs/>
      <w:sz w:val="20"/>
      <w:szCs w:val="20"/>
    </w:rPr>
  </w:style>
  <w:style w:type="character" w:customStyle="1" w:styleId="info-text">
    <w:name w:val="info-text"/>
    <w:basedOn w:val="Policepardfaut"/>
    <w:rsid w:val="002837F5"/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Berge@lacitec.on.ca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otre adresse courriel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F599B71DF2C4B945427453B5AFE1C" ma:contentTypeVersion="4" ma:contentTypeDescription="Crée un document." ma:contentTypeScope="" ma:versionID="6a2ad439e2214708a6874cd9ba1de190">
  <xsd:schema xmlns:xsd="http://www.w3.org/2001/XMLSchema" xmlns:xs="http://www.w3.org/2001/XMLSchema" xmlns:p="http://schemas.microsoft.com/office/2006/metadata/properties" xmlns:ns2="0784011e-0997-4616-bbf2-37171331338e" targetNamespace="http://schemas.microsoft.com/office/2006/metadata/properties" ma:root="true" ma:fieldsID="b221507a26e291ad7d272202a1a232d5" ns2:_="">
    <xsd:import namespace="0784011e-0997-4616-bbf2-37171331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4011e-0997-4616-bbf2-371713313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FEF6F-E0EC-48D6-A138-3954482C1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91F76-3351-4133-B5B5-852D3FFC4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EF355-26D2-40D3-BAEF-CC5C9F2B87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C6555-7CD4-421E-95FA-5CF9E20C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4011e-0997-4616-bbf2-37171331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18</Words>
  <Characters>5654</Characters>
  <Application>Microsoft Office Word</Application>
  <DocSecurity>0</DocSecurity>
  <Lines>245</Lines>
  <Paragraphs>175</Paragraphs>
  <ScaleCrop>false</ScaleCrop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– modÉlisation du système</dc:title>
  <dc:subject>Application web de demandes de formation</dc:subject>
  <dc:creator>Kawther Khlif, #2711419</dc:creator>
  <cp:keywords/>
  <dc:description/>
  <cp:lastModifiedBy>Kawther Khlif</cp:lastModifiedBy>
  <cp:revision>34</cp:revision>
  <cp:lastPrinted>2024-06-13T01:37:00Z</cp:lastPrinted>
  <dcterms:created xsi:type="dcterms:W3CDTF">2024-07-03T01:28:00Z</dcterms:created>
  <dcterms:modified xsi:type="dcterms:W3CDTF">2024-07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4-04-16T13:21:53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905df374-f840-4556-92a5-f640c36678ba</vt:lpwstr>
  </property>
  <property fmtid="{D5CDD505-2E9C-101B-9397-08002B2CF9AE}" pid="8" name="MSIP_Label_834ed4f5-eae4-40c7-82be-b1cdf720a1b9_ContentBits">
    <vt:lpwstr>0</vt:lpwstr>
  </property>
  <property fmtid="{D5CDD505-2E9C-101B-9397-08002B2CF9AE}" pid="9" name="ContentTypeId">
    <vt:lpwstr>0x010100C6BF599B71DF2C4B945427453B5AFE1C</vt:lpwstr>
  </property>
  <property fmtid="{D5CDD505-2E9C-101B-9397-08002B2CF9AE}" pid="10" name="MSIP_Label_3513b79f-ce8d-43d6-b7e5-c12d3e236916_Enabled">
    <vt:lpwstr>true</vt:lpwstr>
  </property>
  <property fmtid="{D5CDD505-2E9C-101B-9397-08002B2CF9AE}" pid="11" name="MSIP_Label_3513b79f-ce8d-43d6-b7e5-c12d3e236916_SetDate">
    <vt:lpwstr>2024-07-01T03:31:59Z</vt:lpwstr>
  </property>
  <property fmtid="{D5CDD505-2E9C-101B-9397-08002B2CF9AE}" pid="12" name="MSIP_Label_3513b79f-ce8d-43d6-b7e5-c12d3e236916_Method">
    <vt:lpwstr>Standard</vt:lpwstr>
  </property>
  <property fmtid="{D5CDD505-2E9C-101B-9397-08002B2CF9AE}" pid="13" name="MSIP_Label_3513b79f-ce8d-43d6-b7e5-c12d3e236916_Name">
    <vt:lpwstr>defa4170-0d19-0005-0004-bc88714345d2</vt:lpwstr>
  </property>
  <property fmtid="{D5CDD505-2E9C-101B-9397-08002B2CF9AE}" pid="14" name="MSIP_Label_3513b79f-ce8d-43d6-b7e5-c12d3e236916_SiteId">
    <vt:lpwstr>ad8a84ef-f1f3-4b14-ad08-b99ca66f7e30</vt:lpwstr>
  </property>
  <property fmtid="{D5CDD505-2E9C-101B-9397-08002B2CF9AE}" pid="15" name="MSIP_Label_3513b79f-ce8d-43d6-b7e5-c12d3e236916_ActionId">
    <vt:lpwstr>68e57887-5340-422d-89b0-709bb898e435</vt:lpwstr>
  </property>
  <property fmtid="{D5CDD505-2E9C-101B-9397-08002B2CF9AE}" pid="16" name="MSIP_Label_3513b79f-ce8d-43d6-b7e5-c12d3e236916_ContentBits">
    <vt:lpwstr>0</vt:lpwstr>
  </property>
  <property fmtid="{D5CDD505-2E9C-101B-9397-08002B2CF9AE}" pid="17" name="GrammarlyDocumentId">
    <vt:lpwstr>ab34855c4a9216db3f903ae377424fd29727f070ea415c004e55c0a3ee9f8b31</vt:lpwstr>
  </property>
</Properties>
</file>